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BC9B" w14:textId="77777777" w:rsidR="00841C5B" w:rsidRDefault="00841C5B" w:rsidP="000D527F">
      <w:pPr>
        <w:jc w:val="center"/>
      </w:pPr>
    </w:p>
    <w:p w14:paraId="591D77F9" w14:textId="77777777" w:rsidR="000D527F" w:rsidRDefault="000D527F" w:rsidP="000D527F">
      <w:pPr>
        <w:jc w:val="center"/>
      </w:pPr>
    </w:p>
    <w:p w14:paraId="5A907A59" w14:textId="77777777" w:rsidR="000D527F" w:rsidRDefault="000D527F" w:rsidP="000D527F">
      <w:pPr>
        <w:jc w:val="center"/>
      </w:pPr>
    </w:p>
    <w:p w14:paraId="73B2A1F0" w14:textId="77777777" w:rsidR="000D527F" w:rsidRDefault="000D527F" w:rsidP="000D527F">
      <w:pPr>
        <w:jc w:val="center"/>
      </w:pPr>
    </w:p>
    <w:p w14:paraId="26FB6CD3" w14:textId="77777777" w:rsidR="000D527F" w:rsidRPr="000D527F" w:rsidRDefault="000D527F" w:rsidP="000D527F">
      <w:pPr>
        <w:jc w:val="center"/>
        <w:rPr>
          <w:rFonts w:ascii="Times New Roman" w:hAnsi="Times New Roman" w:cs="Times New Roman"/>
        </w:rPr>
      </w:pPr>
    </w:p>
    <w:p w14:paraId="168A9F37" w14:textId="77777777" w:rsidR="000D527F" w:rsidRPr="000D527F" w:rsidRDefault="000D527F" w:rsidP="000D527F">
      <w:pPr>
        <w:jc w:val="center"/>
        <w:rPr>
          <w:rFonts w:ascii="Times New Roman" w:hAnsi="Times New Roman" w:cs="Times New Roman"/>
          <w:b/>
        </w:rPr>
      </w:pPr>
      <w:r>
        <w:rPr>
          <w:rFonts w:ascii="Times New Roman" w:hAnsi="Times New Roman" w:cs="Times New Roman"/>
          <w:b/>
        </w:rPr>
        <w:t>Starbucks Coffee Marketing Strategy and Case Write-Up</w:t>
      </w:r>
    </w:p>
    <w:p w14:paraId="5F0ABC2C" w14:textId="77777777" w:rsidR="000D527F" w:rsidRDefault="000D527F" w:rsidP="000D527F"/>
    <w:p w14:paraId="39E1D0DB" w14:textId="77777777" w:rsidR="000D527F" w:rsidRDefault="000D527F" w:rsidP="000D527F"/>
    <w:p w14:paraId="2716387A" w14:textId="77777777" w:rsidR="000D527F" w:rsidRDefault="000D527F" w:rsidP="000D527F">
      <w:pPr>
        <w:jc w:val="center"/>
      </w:pPr>
      <w:r>
        <w:rPr>
          <w:noProof/>
        </w:rPr>
        <w:drawing>
          <wp:inline distT="0" distB="0" distL="0" distR="0" wp14:anchorId="161404D4" wp14:editId="190A01D9">
            <wp:extent cx="1612900" cy="1612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inline>
        </w:drawing>
      </w:r>
    </w:p>
    <w:p w14:paraId="1A816EC6" w14:textId="77777777" w:rsidR="000D527F" w:rsidRDefault="000D527F" w:rsidP="000D527F">
      <w:pPr>
        <w:jc w:val="center"/>
      </w:pPr>
    </w:p>
    <w:p w14:paraId="72835C39" w14:textId="77777777" w:rsidR="000D527F" w:rsidRDefault="000D527F" w:rsidP="000D527F">
      <w:pPr>
        <w:jc w:val="center"/>
      </w:pPr>
    </w:p>
    <w:p w14:paraId="3475DCAF" w14:textId="77777777" w:rsidR="000D527F" w:rsidRDefault="000D527F" w:rsidP="000D527F">
      <w:pPr>
        <w:jc w:val="center"/>
        <w:rPr>
          <w:rFonts w:ascii="Times New Roman" w:hAnsi="Times New Roman" w:cs="Times New Roman"/>
          <w:b/>
        </w:rPr>
      </w:pPr>
      <w:r>
        <w:rPr>
          <w:rFonts w:ascii="Times New Roman" w:hAnsi="Times New Roman" w:cs="Times New Roman"/>
          <w:b/>
        </w:rPr>
        <w:t>Adam Wilson</w:t>
      </w:r>
    </w:p>
    <w:p w14:paraId="28A007A8" w14:textId="77777777" w:rsidR="000D527F" w:rsidRDefault="000D527F" w:rsidP="000D527F">
      <w:pPr>
        <w:jc w:val="center"/>
        <w:rPr>
          <w:rFonts w:ascii="Times New Roman" w:hAnsi="Times New Roman" w:cs="Times New Roman"/>
          <w:b/>
        </w:rPr>
      </w:pPr>
      <w:r>
        <w:rPr>
          <w:rFonts w:ascii="Times New Roman" w:hAnsi="Times New Roman" w:cs="Times New Roman"/>
          <w:b/>
        </w:rPr>
        <w:t>MKTG 4683</w:t>
      </w:r>
    </w:p>
    <w:p w14:paraId="1E5288F5" w14:textId="77777777" w:rsidR="000D527F" w:rsidRDefault="000D527F" w:rsidP="000D527F">
      <w:pPr>
        <w:jc w:val="center"/>
        <w:rPr>
          <w:rFonts w:ascii="Times New Roman" w:hAnsi="Times New Roman" w:cs="Times New Roman"/>
          <w:b/>
        </w:rPr>
      </w:pPr>
      <w:r>
        <w:rPr>
          <w:rFonts w:ascii="Times New Roman" w:hAnsi="Times New Roman" w:cs="Times New Roman"/>
          <w:b/>
        </w:rPr>
        <w:t>Dr. M. Mason – Spring 2012</w:t>
      </w:r>
    </w:p>
    <w:p w14:paraId="5F5CD912" w14:textId="77777777" w:rsidR="005F5D96" w:rsidRDefault="005F5D96">
      <w:pPr>
        <w:rPr>
          <w:rFonts w:ascii="Times New Roman" w:hAnsi="Times New Roman" w:cs="Times New Roman"/>
          <w:b/>
        </w:rPr>
      </w:pPr>
      <w:r>
        <w:rPr>
          <w:rFonts w:ascii="Times New Roman" w:hAnsi="Times New Roman" w:cs="Times New Roman"/>
          <w:b/>
        </w:rPr>
        <w:br w:type="page"/>
      </w:r>
    </w:p>
    <w:p w14:paraId="08007EFA" w14:textId="2CAD7B6B" w:rsidR="005F5D96" w:rsidRDefault="00B767C7" w:rsidP="000D527F">
      <w:pPr>
        <w:jc w:val="center"/>
        <w:rPr>
          <w:rFonts w:ascii="Times New Roman" w:hAnsi="Times New Roman" w:cs="Times New Roman"/>
          <w:b/>
          <w:u w:val="single"/>
        </w:rPr>
      </w:pPr>
      <w:r>
        <w:rPr>
          <w:rFonts w:ascii="Times New Roman" w:hAnsi="Times New Roman" w:cs="Times New Roman"/>
          <w:b/>
          <w:u w:val="single"/>
        </w:rPr>
        <w:lastRenderedPageBreak/>
        <w:t>Table of Contents</w:t>
      </w:r>
    </w:p>
    <w:p w14:paraId="787B4907" w14:textId="77777777" w:rsidR="00B767C7" w:rsidRDefault="00B767C7" w:rsidP="000D527F">
      <w:pPr>
        <w:jc w:val="center"/>
        <w:rPr>
          <w:rFonts w:ascii="Times New Roman" w:hAnsi="Times New Roman" w:cs="Times New Roman"/>
          <w:b/>
          <w:u w:val="single"/>
        </w:rPr>
      </w:pPr>
    </w:p>
    <w:p w14:paraId="5E6DB4E8" w14:textId="77777777" w:rsidR="009672AF" w:rsidRDefault="009672AF" w:rsidP="000D527F">
      <w:pPr>
        <w:jc w:val="center"/>
        <w:rPr>
          <w:rFonts w:ascii="Times New Roman" w:hAnsi="Times New Roman" w:cs="Times New Roman"/>
          <w:b/>
          <w:u w:val="single"/>
        </w:rPr>
      </w:pPr>
    </w:p>
    <w:p w14:paraId="7F1BE059" w14:textId="77777777" w:rsidR="00B767C7" w:rsidRDefault="00B767C7" w:rsidP="00B767C7">
      <w:pPr>
        <w:rPr>
          <w:rFonts w:ascii="Times New Roman" w:hAnsi="Times New Roman" w:cs="Times New Roman"/>
        </w:rPr>
      </w:pPr>
    </w:p>
    <w:p w14:paraId="1DFEBB87" w14:textId="77777777" w:rsidR="00E84170" w:rsidRDefault="00E84170" w:rsidP="00B767C7">
      <w:pPr>
        <w:rPr>
          <w:rFonts w:ascii="Times New Roman" w:hAnsi="Times New Roman" w:cs="Times New Roman"/>
        </w:rPr>
      </w:pPr>
    </w:p>
    <w:p w14:paraId="166484AD" w14:textId="225F44FA" w:rsidR="00B767C7" w:rsidRDefault="00B767C7" w:rsidP="00B767C7">
      <w:pPr>
        <w:rPr>
          <w:rFonts w:ascii="Times New Roman" w:hAnsi="Times New Roman" w:cs="Times New Roman"/>
        </w:rPr>
      </w:pPr>
      <w:r>
        <w:rPr>
          <w:rFonts w:ascii="Times New Roman" w:hAnsi="Times New Roman" w:cs="Times New Roman"/>
        </w:rPr>
        <w:t>Problem Identification and Decision to Be Made…………………………………………</w:t>
      </w:r>
      <w:r w:rsidR="003C51D8">
        <w:rPr>
          <w:rFonts w:ascii="Times New Roman" w:hAnsi="Times New Roman" w:cs="Times New Roman"/>
        </w:rPr>
        <w:t>3</w:t>
      </w:r>
    </w:p>
    <w:p w14:paraId="6A742B7C" w14:textId="77777777" w:rsidR="00B767C7" w:rsidRDefault="00B767C7" w:rsidP="00B767C7">
      <w:pPr>
        <w:rPr>
          <w:rFonts w:ascii="Times New Roman" w:hAnsi="Times New Roman" w:cs="Times New Roman"/>
        </w:rPr>
      </w:pPr>
    </w:p>
    <w:p w14:paraId="31C20D36" w14:textId="77777777" w:rsidR="009672AF" w:rsidRDefault="009672AF" w:rsidP="00B767C7">
      <w:pPr>
        <w:rPr>
          <w:rFonts w:ascii="Times New Roman" w:hAnsi="Times New Roman" w:cs="Times New Roman"/>
        </w:rPr>
      </w:pPr>
    </w:p>
    <w:p w14:paraId="05B51396" w14:textId="3BE5E77A" w:rsidR="00B767C7" w:rsidRDefault="00B767C7" w:rsidP="00B767C7">
      <w:pPr>
        <w:rPr>
          <w:rFonts w:ascii="Times New Roman" w:hAnsi="Times New Roman" w:cs="Times New Roman"/>
        </w:rPr>
      </w:pPr>
      <w:r>
        <w:rPr>
          <w:rFonts w:ascii="Times New Roman" w:hAnsi="Times New Roman" w:cs="Times New Roman"/>
        </w:rPr>
        <w:t>Primary Alternatives to Consider………………………………………………………….</w:t>
      </w:r>
      <w:r w:rsidR="003C51D8">
        <w:rPr>
          <w:rFonts w:ascii="Times New Roman" w:hAnsi="Times New Roman" w:cs="Times New Roman"/>
        </w:rPr>
        <w:t>6</w:t>
      </w:r>
    </w:p>
    <w:p w14:paraId="7733ED3E" w14:textId="77777777" w:rsidR="00B767C7" w:rsidRDefault="00B767C7" w:rsidP="00B767C7">
      <w:pPr>
        <w:rPr>
          <w:rFonts w:ascii="Times New Roman" w:hAnsi="Times New Roman" w:cs="Times New Roman"/>
        </w:rPr>
      </w:pPr>
    </w:p>
    <w:p w14:paraId="7C819DCA" w14:textId="77777777" w:rsidR="009672AF" w:rsidRDefault="009672AF" w:rsidP="00B767C7">
      <w:pPr>
        <w:rPr>
          <w:rFonts w:ascii="Times New Roman" w:hAnsi="Times New Roman" w:cs="Times New Roman"/>
        </w:rPr>
      </w:pPr>
    </w:p>
    <w:p w14:paraId="1E21508D" w14:textId="2DD3DE31" w:rsidR="00B767C7" w:rsidRDefault="00A2568F" w:rsidP="00B767C7">
      <w:pPr>
        <w:rPr>
          <w:rFonts w:ascii="Times New Roman" w:hAnsi="Times New Roman" w:cs="Times New Roman"/>
        </w:rPr>
      </w:pPr>
      <w:r>
        <w:rPr>
          <w:rFonts w:ascii="Times New Roman" w:hAnsi="Times New Roman" w:cs="Times New Roman"/>
        </w:rPr>
        <w:t>Strategy Decision and Implementation……………………………………………………</w:t>
      </w:r>
      <w:r w:rsidR="003C51D8">
        <w:rPr>
          <w:rFonts w:ascii="Times New Roman" w:hAnsi="Times New Roman" w:cs="Times New Roman"/>
        </w:rPr>
        <w:t>7</w:t>
      </w:r>
    </w:p>
    <w:p w14:paraId="297BB698" w14:textId="77777777" w:rsidR="00A2568F" w:rsidRDefault="00A2568F" w:rsidP="00B767C7">
      <w:pPr>
        <w:rPr>
          <w:rFonts w:ascii="Times New Roman" w:hAnsi="Times New Roman" w:cs="Times New Roman"/>
        </w:rPr>
      </w:pPr>
    </w:p>
    <w:p w14:paraId="138F5209" w14:textId="77777777" w:rsidR="009672AF" w:rsidRDefault="009672AF" w:rsidP="00B767C7">
      <w:pPr>
        <w:rPr>
          <w:rFonts w:ascii="Times New Roman" w:hAnsi="Times New Roman" w:cs="Times New Roman"/>
        </w:rPr>
      </w:pPr>
    </w:p>
    <w:p w14:paraId="725534E5" w14:textId="0A5EC449" w:rsidR="00A2568F" w:rsidRDefault="00A2568F" w:rsidP="00B767C7">
      <w:pPr>
        <w:rPr>
          <w:rFonts w:ascii="Times New Roman" w:hAnsi="Times New Roman" w:cs="Times New Roman"/>
        </w:rPr>
      </w:pPr>
      <w:r>
        <w:rPr>
          <w:rFonts w:ascii="Times New Roman" w:hAnsi="Times New Roman" w:cs="Times New Roman"/>
        </w:rPr>
        <w:t>Appendi</w:t>
      </w:r>
      <w:r w:rsidR="00DB6D1D">
        <w:rPr>
          <w:rFonts w:ascii="Times New Roman" w:hAnsi="Times New Roman" w:cs="Times New Roman"/>
        </w:rPr>
        <w:t>x A</w:t>
      </w:r>
      <w:r>
        <w:rPr>
          <w:rFonts w:ascii="Times New Roman" w:hAnsi="Times New Roman" w:cs="Times New Roman"/>
        </w:rPr>
        <w:t>………………………………………………………………………………</w:t>
      </w:r>
      <w:r w:rsidR="00DB6D1D">
        <w:rPr>
          <w:rFonts w:ascii="Times New Roman" w:hAnsi="Times New Roman" w:cs="Times New Roman"/>
        </w:rPr>
        <w:t>..9</w:t>
      </w:r>
    </w:p>
    <w:p w14:paraId="0D217756" w14:textId="77777777" w:rsidR="00DB6D1D" w:rsidRDefault="00DB6D1D" w:rsidP="00DB6D1D">
      <w:pPr>
        <w:spacing w:line="480" w:lineRule="auto"/>
        <w:rPr>
          <w:rFonts w:ascii="Times New Roman" w:hAnsi="Times New Roman" w:cs="Times New Roman"/>
        </w:rPr>
      </w:pPr>
    </w:p>
    <w:p w14:paraId="499BF92D" w14:textId="73227CFA" w:rsidR="007B3004" w:rsidRDefault="00DB6D1D" w:rsidP="00DB6D1D">
      <w:pPr>
        <w:spacing w:line="480" w:lineRule="auto"/>
        <w:rPr>
          <w:rFonts w:ascii="Times New Roman" w:hAnsi="Times New Roman" w:cs="Times New Roman"/>
        </w:rPr>
      </w:pPr>
      <w:r>
        <w:rPr>
          <w:rFonts w:ascii="Times New Roman" w:hAnsi="Times New Roman" w:cs="Times New Roman"/>
        </w:rPr>
        <w:t>Appendix B………………………………………………………………………………10</w:t>
      </w:r>
      <w:r w:rsidR="007B3004">
        <w:rPr>
          <w:rFonts w:ascii="Times New Roman" w:hAnsi="Times New Roman" w:cs="Times New Roman"/>
        </w:rPr>
        <w:br w:type="page"/>
      </w:r>
    </w:p>
    <w:p w14:paraId="122D77FA" w14:textId="75605B8D" w:rsidR="00A2568F" w:rsidRDefault="007B3004" w:rsidP="007B3004">
      <w:pPr>
        <w:spacing w:line="480" w:lineRule="auto"/>
        <w:rPr>
          <w:rFonts w:ascii="Times New Roman" w:hAnsi="Times New Roman" w:cs="Times New Roman"/>
          <w:b/>
          <w:u w:val="single"/>
        </w:rPr>
      </w:pPr>
      <w:r>
        <w:rPr>
          <w:rFonts w:ascii="Times New Roman" w:hAnsi="Times New Roman" w:cs="Times New Roman"/>
          <w:b/>
          <w:u w:val="single"/>
        </w:rPr>
        <w:t>Problem Identification and Decision to Be Made</w:t>
      </w:r>
    </w:p>
    <w:p w14:paraId="67EFBAB9" w14:textId="7BEDE46F" w:rsidR="009672AF" w:rsidRDefault="007B3004" w:rsidP="007B3004">
      <w:pPr>
        <w:spacing w:line="480" w:lineRule="auto"/>
        <w:rPr>
          <w:rFonts w:ascii="Times New Roman" w:hAnsi="Times New Roman" w:cs="Times New Roman"/>
        </w:rPr>
      </w:pPr>
      <w:r>
        <w:rPr>
          <w:rFonts w:ascii="Times New Roman" w:hAnsi="Times New Roman" w:cs="Times New Roman"/>
          <w:b/>
        </w:rPr>
        <w:tab/>
      </w:r>
      <w:r w:rsidR="006143FA">
        <w:rPr>
          <w:rFonts w:ascii="Times New Roman" w:hAnsi="Times New Roman" w:cs="Times New Roman"/>
        </w:rPr>
        <w:t xml:space="preserve">Ever since </w:t>
      </w:r>
      <w:proofErr w:type="gramStart"/>
      <w:r w:rsidR="006143FA">
        <w:rPr>
          <w:rFonts w:ascii="Times New Roman" w:hAnsi="Times New Roman" w:cs="Times New Roman"/>
        </w:rPr>
        <w:t>its</w:t>
      </w:r>
      <w:proofErr w:type="gramEnd"/>
      <w:r w:rsidR="006143FA">
        <w:rPr>
          <w:rFonts w:ascii="Times New Roman" w:hAnsi="Times New Roman" w:cs="Times New Roman"/>
        </w:rPr>
        <w:t xml:space="preserve"> beginning in Seattle in 1971, Starbucks Coffee has been devoted to servicing Americans and catering to their needs.  </w:t>
      </w:r>
      <w:r w:rsidR="00B76AAB">
        <w:rPr>
          <w:rFonts w:ascii="Times New Roman" w:hAnsi="Times New Roman" w:cs="Times New Roman"/>
        </w:rPr>
        <w:t xml:space="preserve">From the start, company founder and chairman Howard Schultz has expressed a desire to be “America’s third place” outside of home and work.  </w:t>
      </w:r>
      <w:r w:rsidR="003B16E9">
        <w:rPr>
          <w:rFonts w:ascii="Times New Roman" w:hAnsi="Times New Roman" w:cs="Times New Roman"/>
        </w:rPr>
        <w:t xml:space="preserve">To achieve this Schultz has had to focus on three experiential branding strategy components – coffee itself, service or “customer intimacy,” and store atmosphere and ambience.  </w:t>
      </w:r>
      <w:r w:rsidR="002D29FC">
        <w:rPr>
          <w:rFonts w:ascii="Times New Roman" w:hAnsi="Times New Roman" w:cs="Times New Roman"/>
        </w:rPr>
        <w:t xml:space="preserve">Of course, the first and most essential component is to have a good product that customers will desire and seek out, but right behind that is service.  </w:t>
      </w:r>
      <w:r w:rsidR="00CB0EA7">
        <w:rPr>
          <w:rFonts w:ascii="Times New Roman" w:hAnsi="Times New Roman" w:cs="Times New Roman"/>
        </w:rPr>
        <w:t xml:space="preserve">Schultz’ goal </w:t>
      </w:r>
      <w:r w:rsidR="00283035">
        <w:rPr>
          <w:rFonts w:ascii="Times New Roman" w:hAnsi="Times New Roman" w:cs="Times New Roman"/>
        </w:rPr>
        <w:t xml:space="preserve">has been “to create an uplifting experience every time you walk through our door.”  </w:t>
      </w:r>
      <w:r w:rsidR="002D3EB3">
        <w:rPr>
          <w:rFonts w:ascii="Times New Roman" w:hAnsi="Times New Roman" w:cs="Times New Roman"/>
        </w:rPr>
        <w:t>Catering to every customer’s need is a sizeable priority that Starbucks has taken seriously.  A strong emphasis has been put on specialization, customization, and custom</w:t>
      </w:r>
      <w:r w:rsidR="00001414">
        <w:rPr>
          <w:rFonts w:ascii="Times New Roman" w:hAnsi="Times New Roman" w:cs="Times New Roman"/>
        </w:rPr>
        <w:t>er recognition (See S.W.O.T. Analysis in Appendix A).</w:t>
      </w:r>
      <w:r w:rsidR="002D3EB3">
        <w:rPr>
          <w:rFonts w:ascii="Times New Roman" w:hAnsi="Times New Roman" w:cs="Times New Roman"/>
        </w:rPr>
        <w:t xml:space="preserve">  Starbucks wants to be a familiar neighborhood shop where regulars are recognized, greeted, and served in an inviting, intimate way regularly.</w:t>
      </w:r>
      <w:r w:rsidR="00CA2B11">
        <w:rPr>
          <w:rFonts w:ascii="Times New Roman" w:hAnsi="Times New Roman" w:cs="Times New Roman"/>
        </w:rPr>
        <w:t xml:space="preserve">  </w:t>
      </w:r>
      <w:r w:rsidR="009672AF">
        <w:rPr>
          <w:rFonts w:ascii="Times New Roman" w:hAnsi="Times New Roman" w:cs="Times New Roman"/>
        </w:rPr>
        <w:t>Considering the approach to customer service Starbucks has been founded upon and consistently pledged its loyalty toward, it would seem that most Starbucks customers would be highly pleased with each visit.  Howe</w:t>
      </w:r>
      <w:r w:rsidR="007D3AD8">
        <w:rPr>
          <w:rFonts w:ascii="Times New Roman" w:hAnsi="Times New Roman" w:cs="Times New Roman"/>
        </w:rPr>
        <w:t>ver, this may not be the case.</w:t>
      </w:r>
    </w:p>
    <w:p w14:paraId="5E2C5813" w14:textId="681F16CB" w:rsidR="00FE1F99" w:rsidRDefault="007D3AD8" w:rsidP="007B3004">
      <w:pPr>
        <w:spacing w:line="480" w:lineRule="auto"/>
        <w:rPr>
          <w:rFonts w:ascii="Times New Roman" w:hAnsi="Times New Roman" w:cs="Times New Roman"/>
        </w:rPr>
      </w:pPr>
      <w:r>
        <w:rPr>
          <w:rFonts w:ascii="Times New Roman" w:hAnsi="Times New Roman" w:cs="Times New Roman"/>
        </w:rPr>
        <w:tab/>
      </w:r>
      <w:r w:rsidR="00640964">
        <w:rPr>
          <w:rFonts w:ascii="Times New Roman" w:hAnsi="Times New Roman" w:cs="Times New Roman"/>
        </w:rPr>
        <w:t xml:space="preserve">Starbucks’ </w:t>
      </w:r>
      <w:r w:rsidR="004F168F">
        <w:rPr>
          <w:rFonts w:ascii="Times New Roman" w:hAnsi="Times New Roman" w:cs="Times New Roman"/>
        </w:rPr>
        <w:t>key measurement tool for its locations’ customer service has bee</w:t>
      </w:r>
      <w:r w:rsidR="00124612">
        <w:rPr>
          <w:rFonts w:ascii="Times New Roman" w:hAnsi="Times New Roman" w:cs="Times New Roman"/>
        </w:rPr>
        <w:t>n a mystery shopper program</w:t>
      </w:r>
      <w:r w:rsidR="004F168F">
        <w:rPr>
          <w:rFonts w:ascii="Times New Roman" w:hAnsi="Times New Roman" w:cs="Times New Roman"/>
        </w:rPr>
        <w:t xml:space="preserve"> call</w:t>
      </w:r>
      <w:r w:rsidR="00124612">
        <w:rPr>
          <w:rFonts w:ascii="Times New Roman" w:hAnsi="Times New Roman" w:cs="Times New Roman"/>
        </w:rPr>
        <w:t>ed</w:t>
      </w:r>
      <w:r w:rsidR="004F168F">
        <w:rPr>
          <w:rFonts w:ascii="Times New Roman" w:hAnsi="Times New Roman" w:cs="Times New Roman"/>
        </w:rPr>
        <w:t xml:space="preserve"> the “Customer Snapshot.”  </w:t>
      </w:r>
      <w:r w:rsidR="00124612">
        <w:rPr>
          <w:rFonts w:ascii="Times New Roman" w:hAnsi="Times New Roman" w:cs="Times New Roman"/>
        </w:rPr>
        <w:t xml:space="preserve">Using this tool, the mystery shoppers evaluate Starbucks locations based on service, cleanliness, product </w:t>
      </w:r>
      <w:r w:rsidR="008F6366">
        <w:rPr>
          <w:rFonts w:ascii="Times New Roman" w:hAnsi="Times New Roman" w:cs="Times New Roman"/>
        </w:rPr>
        <w:t xml:space="preserve">quality, and speed of service.  </w:t>
      </w:r>
      <w:r w:rsidR="00463BFF">
        <w:rPr>
          <w:rFonts w:ascii="Times New Roman" w:hAnsi="Times New Roman" w:cs="Times New Roman"/>
        </w:rPr>
        <w:t>In 2002, Snapshot scores had increased across all stores, but Starbucks was not actually meeting some customer service</w:t>
      </w:r>
      <w:r w:rsidR="00EF5263">
        <w:rPr>
          <w:rFonts w:ascii="Times New Roman" w:hAnsi="Times New Roman" w:cs="Times New Roman"/>
        </w:rPr>
        <w:t xml:space="preserve"> satisfaction</w:t>
      </w:r>
      <w:r w:rsidR="00463BFF">
        <w:rPr>
          <w:rFonts w:ascii="Times New Roman" w:hAnsi="Times New Roman" w:cs="Times New Roman"/>
        </w:rPr>
        <w:t xml:space="preserve"> expectations.  </w:t>
      </w:r>
      <w:r w:rsidR="003930C7">
        <w:rPr>
          <w:rFonts w:ascii="Times New Roman" w:hAnsi="Times New Roman" w:cs="Times New Roman"/>
        </w:rPr>
        <w:t xml:space="preserve">Customer satisfaction is extremely important to Starbucks’ goals because it largely centers on customer returns.  </w:t>
      </w:r>
      <w:r w:rsidR="00566F49">
        <w:rPr>
          <w:rFonts w:ascii="Times New Roman" w:hAnsi="Times New Roman" w:cs="Times New Roman"/>
        </w:rPr>
        <w:t xml:space="preserve">Research shows that although customers who visit Starbucks eight or more times per month only account for 21 percent of the overall customer base, 62 percent of all Starbucks transactions are made by these frequent returners.  </w:t>
      </w:r>
      <w:r w:rsidR="003451D9">
        <w:rPr>
          <w:rFonts w:ascii="Times New Roman" w:hAnsi="Times New Roman" w:cs="Times New Roman"/>
        </w:rPr>
        <w:t>Therefore, poor customer satisfaction can easily make a large impact on overall sales.</w:t>
      </w:r>
      <w:r w:rsidR="003F226E">
        <w:rPr>
          <w:rFonts w:ascii="Times New Roman" w:hAnsi="Times New Roman" w:cs="Times New Roman"/>
        </w:rPr>
        <w:t xml:space="preserve">  </w:t>
      </w:r>
      <w:r w:rsidR="00FE1546">
        <w:rPr>
          <w:rFonts w:ascii="Times New Roman" w:hAnsi="Times New Roman" w:cs="Times New Roman"/>
        </w:rPr>
        <w:t xml:space="preserve">Starbucks rated highly in overall service, being knowledgeable, and remembering customers’ names and orders.  </w:t>
      </w:r>
      <w:r w:rsidR="0072152A">
        <w:rPr>
          <w:rFonts w:ascii="Times New Roman" w:hAnsi="Times New Roman" w:cs="Times New Roman"/>
        </w:rPr>
        <w:t xml:space="preserve">The main area Starbucks’ customer service lacked in is </w:t>
      </w:r>
      <w:r w:rsidR="003D329F">
        <w:rPr>
          <w:rFonts w:ascii="Times New Roman" w:hAnsi="Times New Roman" w:cs="Times New Roman"/>
        </w:rPr>
        <w:t>speed of service.  Increasingly, customers are picking up coffee on the run to work or other destinations.  Not only do customers expect service with a smile, but als</w:t>
      </w:r>
      <w:r w:rsidR="00C41414">
        <w:rPr>
          <w:rFonts w:ascii="Times New Roman" w:hAnsi="Times New Roman" w:cs="Times New Roman"/>
        </w:rPr>
        <w:t>o they expect it done quickly.</w:t>
      </w:r>
      <w:r w:rsidR="00B262F5">
        <w:rPr>
          <w:rFonts w:ascii="Times New Roman" w:hAnsi="Times New Roman" w:cs="Times New Roman"/>
        </w:rPr>
        <w:t xml:space="preserve">  In today’s world time is a valuable asset and everything is done on the go.  </w:t>
      </w:r>
      <w:r w:rsidR="00C52F28">
        <w:rPr>
          <w:rFonts w:ascii="Times New Roman" w:hAnsi="Times New Roman" w:cs="Times New Roman"/>
        </w:rPr>
        <w:t>There are also plenty of locations to purchase coffee (See Situation Analysis in Appendix B).  Starbucks needs to differentiate itself from the competition through touch</w:t>
      </w:r>
      <w:r w:rsidR="00A03013">
        <w:rPr>
          <w:rFonts w:ascii="Times New Roman" w:hAnsi="Times New Roman" w:cs="Times New Roman"/>
        </w:rPr>
        <w:t xml:space="preserve"> </w:t>
      </w:r>
      <w:bookmarkStart w:id="0" w:name="_GoBack"/>
      <w:bookmarkEnd w:id="0"/>
      <w:r w:rsidR="00C52F28">
        <w:rPr>
          <w:rFonts w:ascii="Times New Roman" w:hAnsi="Times New Roman" w:cs="Times New Roman"/>
        </w:rPr>
        <w:t xml:space="preserve">points with the customer.  </w:t>
      </w:r>
      <w:r w:rsidR="00B262F5">
        <w:rPr>
          <w:rFonts w:ascii="Times New Roman" w:hAnsi="Times New Roman" w:cs="Times New Roman"/>
        </w:rPr>
        <w:t>Concern for customers’ satisfaction can be expressed through quickness.</w:t>
      </w:r>
    </w:p>
    <w:p w14:paraId="2DD71A54" w14:textId="77777777" w:rsidR="00940C9D" w:rsidRDefault="00C41414" w:rsidP="007B3004">
      <w:pPr>
        <w:spacing w:line="480" w:lineRule="auto"/>
        <w:rPr>
          <w:rFonts w:ascii="Times New Roman" w:hAnsi="Times New Roman" w:cs="Times New Roman"/>
        </w:rPr>
      </w:pPr>
      <w:r>
        <w:rPr>
          <w:rFonts w:ascii="Times New Roman" w:hAnsi="Times New Roman" w:cs="Times New Roman"/>
        </w:rPr>
        <w:tab/>
        <w:t xml:space="preserve">Also, another area of concern for Starbucks is the company’s evolving customer base.  In the past, customers tended to be affluent, well educated, females between 25 and 44 years old.  Market research has revealed that this consumer profile is changing.  Newer customers tend to be younger, less educated, and in a lower income bracket than the historical Starbucks customer.  </w:t>
      </w:r>
      <w:r w:rsidR="00551C2F">
        <w:rPr>
          <w:rFonts w:ascii="Times New Roman" w:hAnsi="Times New Roman" w:cs="Times New Roman"/>
        </w:rPr>
        <w:t>Maybe this should not come as a surprise as Starbucks expands and progresses further toward saturation.</w:t>
      </w:r>
    </w:p>
    <w:p w14:paraId="28074B5A" w14:textId="0895349E" w:rsidR="009222FC" w:rsidRDefault="00940C9D" w:rsidP="007B3004">
      <w:pPr>
        <w:spacing w:line="480" w:lineRule="auto"/>
        <w:rPr>
          <w:rFonts w:ascii="Times New Roman" w:hAnsi="Times New Roman" w:cs="Times New Roman"/>
        </w:rPr>
      </w:pPr>
      <w:r>
        <w:rPr>
          <w:rFonts w:ascii="Times New Roman" w:hAnsi="Times New Roman" w:cs="Times New Roman"/>
        </w:rPr>
        <w:tab/>
        <w:t xml:space="preserve">In addition, Starbucks is struggling with its image in the public eye.  Consumers have increasingly stated that, “Starbucks cares primarily about making money.”  Consumer agreement to this statement rose 8 percent in the last year.  </w:t>
      </w:r>
      <w:r w:rsidR="00A50018">
        <w:rPr>
          <w:rFonts w:ascii="Times New Roman" w:hAnsi="Times New Roman" w:cs="Times New Roman"/>
        </w:rPr>
        <w:t xml:space="preserve">Also, an increase in agreement with the statement, “Starbucks cares primarily about building more stores” was </w:t>
      </w:r>
      <w:r w:rsidR="00861BA7">
        <w:rPr>
          <w:rFonts w:ascii="Times New Roman" w:hAnsi="Times New Roman" w:cs="Times New Roman"/>
        </w:rPr>
        <w:t xml:space="preserve">up 7 percent.  </w:t>
      </w:r>
      <w:r w:rsidR="00922079">
        <w:rPr>
          <w:rFonts w:ascii="Times New Roman" w:hAnsi="Times New Roman" w:cs="Times New Roman"/>
        </w:rPr>
        <w:t>Starbucks does not possess much of an organized strategic marketing group or chief marketing officer.  Although Day stated that, “Marketing is everywhere at Starbucks”</w:t>
      </w:r>
      <w:r>
        <w:rPr>
          <w:rFonts w:ascii="Times New Roman" w:hAnsi="Times New Roman" w:cs="Times New Roman"/>
        </w:rPr>
        <w:t xml:space="preserve"> </w:t>
      </w:r>
      <w:r w:rsidR="00922079">
        <w:rPr>
          <w:rFonts w:ascii="Times New Roman" w:hAnsi="Times New Roman" w:cs="Times New Roman"/>
        </w:rPr>
        <w:t>it can still help to focus more on the issue.</w:t>
      </w:r>
      <w:r w:rsidR="00551C2F">
        <w:rPr>
          <w:rFonts w:ascii="Times New Roman" w:hAnsi="Times New Roman" w:cs="Times New Roman"/>
        </w:rPr>
        <w:t xml:space="preserve">  </w:t>
      </w:r>
    </w:p>
    <w:p w14:paraId="481E57B0" w14:textId="77777777" w:rsidR="009222FC" w:rsidRDefault="009222FC">
      <w:pPr>
        <w:rPr>
          <w:rFonts w:ascii="Times New Roman" w:hAnsi="Times New Roman" w:cs="Times New Roman"/>
        </w:rPr>
      </w:pPr>
      <w:r>
        <w:rPr>
          <w:rFonts w:ascii="Times New Roman" w:hAnsi="Times New Roman" w:cs="Times New Roman"/>
        </w:rPr>
        <w:br w:type="page"/>
      </w:r>
    </w:p>
    <w:p w14:paraId="5CDB7EB1" w14:textId="4F16DA2C" w:rsidR="00C41414" w:rsidRDefault="009222FC" w:rsidP="007B3004">
      <w:pPr>
        <w:spacing w:line="480" w:lineRule="auto"/>
        <w:rPr>
          <w:rFonts w:ascii="Times New Roman" w:hAnsi="Times New Roman" w:cs="Times New Roman"/>
        </w:rPr>
      </w:pPr>
      <w:r>
        <w:rPr>
          <w:rFonts w:ascii="Times New Roman" w:hAnsi="Times New Roman" w:cs="Times New Roman"/>
          <w:b/>
          <w:u w:val="single"/>
        </w:rPr>
        <w:t>Primary Alternatives to Consider</w:t>
      </w:r>
    </w:p>
    <w:p w14:paraId="5385459C" w14:textId="77777777" w:rsidR="00395015" w:rsidRDefault="009222FC" w:rsidP="007B3004">
      <w:pPr>
        <w:spacing w:line="480" w:lineRule="auto"/>
        <w:rPr>
          <w:rFonts w:ascii="Times New Roman" w:hAnsi="Times New Roman" w:cs="Times New Roman"/>
        </w:rPr>
      </w:pPr>
      <w:r>
        <w:rPr>
          <w:rFonts w:ascii="Times New Roman" w:hAnsi="Times New Roman" w:cs="Times New Roman"/>
        </w:rPr>
        <w:tab/>
      </w:r>
      <w:r w:rsidR="00C52F28">
        <w:rPr>
          <w:rFonts w:ascii="Times New Roman" w:hAnsi="Times New Roman" w:cs="Times New Roman"/>
        </w:rPr>
        <w:t xml:space="preserve">The first </w:t>
      </w:r>
      <w:r w:rsidR="00AA2001">
        <w:rPr>
          <w:rFonts w:ascii="Times New Roman" w:hAnsi="Times New Roman" w:cs="Times New Roman"/>
        </w:rPr>
        <w:t xml:space="preserve">major </w:t>
      </w:r>
      <w:r w:rsidR="00C52F28">
        <w:rPr>
          <w:rFonts w:ascii="Times New Roman" w:hAnsi="Times New Roman" w:cs="Times New Roman"/>
        </w:rPr>
        <w:t xml:space="preserve">alternative </w:t>
      </w:r>
      <w:r w:rsidR="00AA2001">
        <w:rPr>
          <w:rFonts w:ascii="Times New Roman" w:hAnsi="Times New Roman" w:cs="Times New Roman"/>
        </w:rPr>
        <w:t>plan of action as proposed by Christine Day, Senior VP of Administration in North America, is to invest an additional $40 million annually in stores.  This would provide each store with 20 additional labor hours per week.  This would allow for more staff members, or partners, to be present at a time.</w:t>
      </w:r>
      <w:r w:rsidR="00AD2044">
        <w:rPr>
          <w:rFonts w:ascii="Times New Roman" w:hAnsi="Times New Roman" w:cs="Times New Roman"/>
        </w:rPr>
        <w:t xml:space="preserve">  According to Day, the idea behind this plan is to “improve speed-of-service and thereby increase customer satisfaction.”  </w:t>
      </w:r>
      <w:r w:rsidR="00677BCA">
        <w:rPr>
          <w:rFonts w:ascii="Times New Roman" w:hAnsi="Times New Roman" w:cs="Times New Roman"/>
        </w:rPr>
        <w:t xml:space="preserve">Clearly, the cost of this plan would be $40 million additional dollars a year.  </w:t>
      </w:r>
      <w:r w:rsidR="009838F1">
        <w:rPr>
          <w:rFonts w:ascii="Times New Roman" w:hAnsi="Times New Roman" w:cs="Times New Roman"/>
        </w:rPr>
        <w:t>St</w:t>
      </w:r>
      <w:r w:rsidR="00267D0B">
        <w:rPr>
          <w:rFonts w:ascii="Times New Roman" w:hAnsi="Times New Roman" w:cs="Times New Roman"/>
        </w:rPr>
        <w:t xml:space="preserve">arbucks’ net income </w:t>
      </w:r>
      <w:r w:rsidR="004A064A">
        <w:rPr>
          <w:rFonts w:ascii="Times New Roman" w:hAnsi="Times New Roman" w:cs="Times New Roman"/>
        </w:rPr>
        <w:t>in 2002 was $215.1 million, so a $40 million investment would equal roughly 18.6 percent of Starbucks’ income.</w:t>
      </w:r>
      <w:r w:rsidR="00E25688">
        <w:rPr>
          <w:rFonts w:ascii="Times New Roman" w:hAnsi="Times New Roman" w:cs="Times New Roman"/>
        </w:rPr>
        <w:t xml:space="preserve">  Increasing labor hours will have a positive impact on service simply because more people will be available to serve customers and prepare beverages, but will this idea help the company’s brand image?</w:t>
      </w:r>
      <w:r w:rsidR="008E3A22">
        <w:rPr>
          <w:rFonts w:ascii="Times New Roman" w:hAnsi="Times New Roman" w:cs="Times New Roman"/>
        </w:rPr>
        <w:t xml:space="preserve">  </w:t>
      </w:r>
    </w:p>
    <w:p w14:paraId="4B727602" w14:textId="031F011D" w:rsidR="00940C9D" w:rsidRDefault="009F2665" w:rsidP="00395015">
      <w:pPr>
        <w:spacing w:line="480" w:lineRule="auto"/>
        <w:ind w:firstLine="720"/>
        <w:rPr>
          <w:rFonts w:ascii="Times New Roman" w:hAnsi="Times New Roman" w:cs="Times New Roman"/>
        </w:rPr>
      </w:pPr>
      <w:r>
        <w:rPr>
          <w:rFonts w:ascii="Times New Roman" w:hAnsi="Times New Roman" w:cs="Times New Roman"/>
        </w:rPr>
        <w:t>Starbucks’ most successful innovation of recent years was the introduction of coffee and non-coffee-based Frappuccino beverages.</w:t>
      </w:r>
      <w:r w:rsidR="00395015">
        <w:rPr>
          <w:rFonts w:ascii="Times New Roman" w:hAnsi="Times New Roman" w:cs="Times New Roman"/>
        </w:rPr>
        <w:t xml:space="preserve">  </w:t>
      </w:r>
      <w:r w:rsidR="006B7911">
        <w:rPr>
          <w:rFonts w:ascii="Times New Roman" w:hAnsi="Times New Roman" w:cs="Times New Roman"/>
        </w:rPr>
        <w:t>These products assist sales in nonpeak hours and were sold at Starbucks locations and other outlets such as convenience stores and grocery stores.</w:t>
      </w:r>
      <w:r w:rsidR="00B6064E">
        <w:rPr>
          <w:rFonts w:ascii="Times New Roman" w:hAnsi="Times New Roman" w:cs="Times New Roman"/>
        </w:rPr>
        <w:t xml:space="preserve">  </w:t>
      </w:r>
      <w:r w:rsidR="001445FC">
        <w:rPr>
          <w:rFonts w:ascii="Times New Roman" w:hAnsi="Times New Roman" w:cs="Times New Roman"/>
        </w:rPr>
        <w:t>Another alternative plan of action would be to incorporate more branding and promotion of Starbucks’</w:t>
      </w:r>
      <w:r w:rsidR="002E4D52">
        <w:rPr>
          <w:rFonts w:ascii="Times New Roman" w:hAnsi="Times New Roman" w:cs="Times New Roman"/>
        </w:rPr>
        <w:t xml:space="preserve"> overall image.  </w:t>
      </w:r>
      <w:r w:rsidR="00FB100A">
        <w:rPr>
          <w:rFonts w:ascii="Times New Roman" w:hAnsi="Times New Roman" w:cs="Times New Roman"/>
        </w:rPr>
        <w:t xml:space="preserve">By using the $40 million to promote Starbucks’ image as a whole, customers may be driven to purchase more products or make use of locations more often.  </w:t>
      </w:r>
      <w:r w:rsidR="007013B0">
        <w:rPr>
          <w:rFonts w:ascii="Times New Roman" w:hAnsi="Times New Roman" w:cs="Times New Roman"/>
        </w:rPr>
        <w:t xml:space="preserve">This approach would attack the struggling corporate image issues the company is facing.  </w:t>
      </w:r>
      <w:r w:rsidR="00394EA8">
        <w:rPr>
          <w:rFonts w:ascii="Times New Roman" w:hAnsi="Times New Roman" w:cs="Times New Roman"/>
        </w:rPr>
        <w:t xml:space="preserve">If people feel like Starbucks only cares about profit and building more stores they will tend to feel more like a number and less like an important, valued customer.  </w:t>
      </w:r>
      <w:r w:rsidR="007D6E26">
        <w:rPr>
          <w:rFonts w:ascii="Times New Roman" w:hAnsi="Times New Roman" w:cs="Times New Roman"/>
        </w:rPr>
        <w:t>However, this plan may not provide much of an improvement on speed-of-service.</w:t>
      </w:r>
    </w:p>
    <w:p w14:paraId="09C7C5AE" w14:textId="6AA7BD81" w:rsidR="004D2DC1" w:rsidRDefault="003C51D8" w:rsidP="00AD3285">
      <w:pPr>
        <w:spacing w:line="480" w:lineRule="auto"/>
        <w:rPr>
          <w:rFonts w:ascii="Times New Roman" w:hAnsi="Times New Roman" w:cs="Times New Roman"/>
        </w:rPr>
      </w:pPr>
      <w:r>
        <w:rPr>
          <w:rFonts w:ascii="Times New Roman" w:hAnsi="Times New Roman" w:cs="Times New Roman"/>
          <w:b/>
          <w:u w:val="single"/>
        </w:rPr>
        <w:t>Strategy Decision and Implementation</w:t>
      </w:r>
    </w:p>
    <w:p w14:paraId="6358B8B7" w14:textId="3B1D6A1F" w:rsidR="00E601AA" w:rsidRDefault="00E601AA" w:rsidP="00AD3285">
      <w:pPr>
        <w:spacing w:line="480" w:lineRule="auto"/>
        <w:rPr>
          <w:rFonts w:ascii="Times New Roman" w:hAnsi="Times New Roman" w:cs="Times New Roman"/>
        </w:rPr>
      </w:pPr>
      <w:r>
        <w:rPr>
          <w:rFonts w:ascii="Times New Roman" w:hAnsi="Times New Roman" w:cs="Times New Roman"/>
        </w:rPr>
        <w:tab/>
      </w:r>
      <w:r w:rsidR="005909E5">
        <w:rPr>
          <w:rFonts w:ascii="Times New Roman" w:hAnsi="Times New Roman" w:cs="Times New Roman"/>
        </w:rPr>
        <w:t xml:space="preserve">When faced with this dilemma, it is tempting to focus attention solely on speed-of-service and not Starbucks’ company image.  </w:t>
      </w:r>
      <w:r w:rsidR="00567A9F">
        <w:rPr>
          <w:rFonts w:ascii="Times New Roman" w:hAnsi="Times New Roman" w:cs="Times New Roman"/>
        </w:rPr>
        <w:t>The situation points to customer dissatisfaction as a result of slow service and having</w:t>
      </w:r>
      <w:r w:rsidR="0059524B">
        <w:rPr>
          <w:rFonts w:ascii="Times New Roman" w:hAnsi="Times New Roman" w:cs="Times New Roman"/>
        </w:rPr>
        <w:t xml:space="preserve"> to wait longer periods of time.  </w:t>
      </w:r>
      <w:r w:rsidR="00336F56">
        <w:rPr>
          <w:rFonts w:ascii="Times New Roman" w:hAnsi="Times New Roman" w:cs="Times New Roman"/>
        </w:rPr>
        <w:t>Also, c</w:t>
      </w:r>
      <w:r w:rsidR="0059524B">
        <w:rPr>
          <w:rFonts w:ascii="Times New Roman" w:hAnsi="Times New Roman" w:cs="Times New Roman"/>
        </w:rPr>
        <w:t xml:space="preserve">ustomers seem to be pleased with most other areas of partner service.  </w:t>
      </w:r>
      <w:r w:rsidR="0032669D">
        <w:rPr>
          <w:rFonts w:ascii="Times New Roman" w:hAnsi="Times New Roman" w:cs="Times New Roman"/>
        </w:rPr>
        <w:t xml:space="preserve">So improving speed-of-service time is a definite priority, but what does that do for Starbucks’ image in the mind of consumers?  If anything, only getting customers in and out the door faster may cause the </w:t>
      </w:r>
      <w:r w:rsidR="00B81223">
        <w:rPr>
          <w:rFonts w:ascii="Times New Roman" w:hAnsi="Times New Roman" w:cs="Times New Roman"/>
        </w:rPr>
        <w:t xml:space="preserve">consumer opinion on Starbucks’ bottom-line-first mentality to worsen.  </w:t>
      </w:r>
      <w:r w:rsidR="00F9412B">
        <w:rPr>
          <w:rFonts w:ascii="Times New Roman" w:hAnsi="Times New Roman" w:cs="Times New Roman"/>
        </w:rPr>
        <w:t xml:space="preserve">There needs to be a solution that can cohesively impact both areas of </w:t>
      </w:r>
      <w:r w:rsidR="00EA21F3">
        <w:rPr>
          <w:rFonts w:ascii="Times New Roman" w:hAnsi="Times New Roman" w:cs="Times New Roman"/>
        </w:rPr>
        <w:t xml:space="preserve">struggle because each of these areas is interrelated and will have some sort of impact on the other.  </w:t>
      </w:r>
      <w:r w:rsidR="00602A1A">
        <w:rPr>
          <w:rFonts w:ascii="Times New Roman" w:hAnsi="Times New Roman" w:cs="Times New Roman"/>
        </w:rPr>
        <w:t xml:space="preserve">Research also showed that a friendlier, more attentive staff would be a major improvement.  </w:t>
      </w:r>
      <w:r w:rsidR="00090FC2">
        <w:rPr>
          <w:rFonts w:ascii="Times New Roman" w:hAnsi="Times New Roman" w:cs="Times New Roman"/>
        </w:rPr>
        <w:t>Improving on this would not requi</w:t>
      </w:r>
      <w:r w:rsidR="00195FB3">
        <w:rPr>
          <w:rFonts w:ascii="Times New Roman" w:hAnsi="Times New Roman" w:cs="Times New Roman"/>
        </w:rPr>
        <w:t>re much extra funding, if any.</w:t>
      </w:r>
    </w:p>
    <w:p w14:paraId="461D213B" w14:textId="2CD8CA56" w:rsidR="00164EBC" w:rsidRDefault="00164EBC" w:rsidP="00AD3285">
      <w:pPr>
        <w:spacing w:line="480" w:lineRule="auto"/>
        <w:rPr>
          <w:rFonts w:ascii="Times New Roman" w:hAnsi="Times New Roman" w:cs="Times New Roman"/>
        </w:rPr>
      </w:pPr>
      <w:r>
        <w:rPr>
          <w:rFonts w:ascii="Times New Roman" w:hAnsi="Times New Roman" w:cs="Times New Roman"/>
        </w:rPr>
        <w:tab/>
        <w:t xml:space="preserve">I would propose to make three adjustments to Starbucks’ current operations.  </w:t>
      </w:r>
      <w:r w:rsidR="00B77C8E">
        <w:rPr>
          <w:rFonts w:ascii="Times New Roman" w:hAnsi="Times New Roman" w:cs="Times New Roman"/>
        </w:rPr>
        <w:t xml:space="preserve">First, I would invest half of the original proposed amount of $40 million in extra labor hours at each Starbucks location.  </w:t>
      </w:r>
      <w:r w:rsidR="00BA3248">
        <w:rPr>
          <w:rFonts w:ascii="Times New Roman" w:hAnsi="Times New Roman" w:cs="Times New Roman"/>
        </w:rPr>
        <w:t xml:space="preserve">This would cost only $20 million and 9.3 percent of net income verses 18.6 percent.  </w:t>
      </w:r>
      <w:r w:rsidR="006022C5">
        <w:rPr>
          <w:rFonts w:ascii="Times New Roman" w:hAnsi="Times New Roman" w:cs="Times New Roman"/>
        </w:rPr>
        <w:t xml:space="preserve">This would allot for 10 more labor hours in each store per week.  </w:t>
      </w:r>
      <w:r w:rsidR="005077D6">
        <w:rPr>
          <w:rFonts w:ascii="Times New Roman" w:hAnsi="Times New Roman" w:cs="Times New Roman"/>
        </w:rPr>
        <w:t>It may not seem like much, but it is only one third of the solution.</w:t>
      </w:r>
    </w:p>
    <w:p w14:paraId="185EAB73" w14:textId="681174BE" w:rsidR="004A0FA3" w:rsidRDefault="004A0FA3" w:rsidP="00AD3285">
      <w:pPr>
        <w:spacing w:line="480" w:lineRule="auto"/>
        <w:rPr>
          <w:rFonts w:ascii="Times New Roman" w:hAnsi="Times New Roman" w:cs="Times New Roman"/>
        </w:rPr>
      </w:pPr>
      <w:r>
        <w:rPr>
          <w:rFonts w:ascii="Times New Roman" w:hAnsi="Times New Roman" w:cs="Times New Roman"/>
        </w:rPr>
        <w:tab/>
        <w:t xml:space="preserve">Next, I would choose to invest the other half of the original proposed $40 million in a more unified branding campaign.  </w:t>
      </w:r>
      <w:r w:rsidR="001E37CF">
        <w:rPr>
          <w:rFonts w:ascii="Times New Roman" w:hAnsi="Times New Roman" w:cs="Times New Roman"/>
        </w:rPr>
        <w:t xml:space="preserve">This campaign </w:t>
      </w:r>
      <w:r w:rsidR="00C830B5">
        <w:rPr>
          <w:rFonts w:ascii="Times New Roman" w:hAnsi="Times New Roman" w:cs="Times New Roman"/>
        </w:rPr>
        <w:t>would not have to be a ground</w:t>
      </w:r>
      <w:r w:rsidR="001E37CF">
        <w:rPr>
          <w:rFonts w:ascii="Times New Roman" w:hAnsi="Times New Roman" w:cs="Times New Roman"/>
        </w:rPr>
        <w:t>breaking solution that would deviate from Starbucks’</w:t>
      </w:r>
      <w:r w:rsidR="006757A5">
        <w:rPr>
          <w:rFonts w:ascii="Times New Roman" w:hAnsi="Times New Roman" w:cs="Times New Roman"/>
        </w:rPr>
        <w:t xml:space="preserve"> actual image.  </w:t>
      </w:r>
      <w:r w:rsidR="00590E73">
        <w:rPr>
          <w:rFonts w:ascii="Times New Roman" w:hAnsi="Times New Roman" w:cs="Times New Roman"/>
        </w:rPr>
        <w:t xml:space="preserve">It would simply allow for Starbucks to go back to its roots in customer relationship and help convey the original mission Howard Schultz believed in.  </w:t>
      </w:r>
      <w:r w:rsidR="00D247B5">
        <w:rPr>
          <w:rFonts w:ascii="Times New Roman" w:hAnsi="Times New Roman" w:cs="Times New Roman"/>
        </w:rPr>
        <w:t xml:space="preserve">This campaign would be aimed toward changing consumer perceptions of Starbucks and </w:t>
      </w:r>
      <w:r w:rsidR="00690B72">
        <w:rPr>
          <w:rFonts w:ascii="Times New Roman" w:hAnsi="Times New Roman" w:cs="Times New Roman"/>
        </w:rPr>
        <w:t xml:space="preserve">solidifying a </w:t>
      </w:r>
      <w:r w:rsidR="00644B45">
        <w:rPr>
          <w:rFonts w:ascii="Times New Roman" w:hAnsi="Times New Roman" w:cs="Times New Roman"/>
        </w:rPr>
        <w:t>friendlier</w:t>
      </w:r>
      <w:r w:rsidR="00690B72">
        <w:rPr>
          <w:rFonts w:ascii="Times New Roman" w:hAnsi="Times New Roman" w:cs="Times New Roman"/>
        </w:rPr>
        <w:t>, less corporate place in consumers’ minds.</w:t>
      </w:r>
    </w:p>
    <w:p w14:paraId="0AE5001F" w14:textId="4F330402" w:rsidR="00690B72" w:rsidRDefault="00690B72" w:rsidP="00AD3285">
      <w:pPr>
        <w:spacing w:line="480" w:lineRule="auto"/>
        <w:rPr>
          <w:rFonts w:ascii="Times New Roman" w:hAnsi="Times New Roman" w:cs="Times New Roman"/>
        </w:rPr>
      </w:pPr>
      <w:r>
        <w:rPr>
          <w:rFonts w:ascii="Times New Roman" w:hAnsi="Times New Roman" w:cs="Times New Roman"/>
        </w:rPr>
        <w:tab/>
      </w:r>
      <w:r w:rsidR="00644B45">
        <w:rPr>
          <w:rFonts w:ascii="Times New Roman" w:hAnsi="Times New Roman" w:cs="Times New Roman"/>
        </w:rPr>
        <w:t xml:space="preserve">Finally, I would cap the initiative off by relaying down to regional manager, store managers, and baristas the importance of genuine service.  </w:t>
      </w:r>
      <w:r w:rsidR="00704425">
        <w:rPr>
          <w:rFonts w:ascii="Times New Roman" w:hAnsi="Times New Roman" w:cs="Times New Roman"/>
        </w:rPr>
        <w:t xml:space="preserve">A plan can be implemented to </w:t>
      </w:r>
      <w:r w:rsidR="00944BC8">
        <w:rPr>
          <w:rFonts w:ascii="Times New Roman" w:hAnsi="Times New Roman" w:cs="Times New Roman"/>
        </w:rPr>
        <w:t xml:space="preserve">highlight areas of service that are important to customers.  These areas involve actions like smiling more often, being polite and thanking customers for stopping by, showing a genuine interest in customer satisfaction and well-being.  </w:t>
      </w:r>
      <w:r w:rsidR="00110809">
        <w:rPr>
          <w:rFonts w:ascii="Times New Roman" w:hAnsi="Times New Roman" w:cs="Times New Roman"/>
        </w:rPr>
        <w:t xml:space="preserve">Also, when problems arise be quick to offer assistance in a way that will promote a healthy relationship with the customer as the top priority.  </w:t>
      </w:r>
    </w:p>
    <w:p w14:paraId="387FDE0E" w14:textId="3034DFA9" w:rsidR="00E84170" w:rsidRDefault="007A6B00" w:rsidP="00AD3285">
      <w:pPr>
        <w:spacing w:line="480" w:lineRule="auto"/>
        <w:rPr>
          <w:rFonts w:ascii="Times New Roman" w:hAnsi="Times New Roman" w:cs="Times New Roman"/>
        </w:rPr>
      </w:pPr>
      <w:r>
        <w:rPr>
          <w:rFonts w:ascii="Times New Roman" w:hAnsi="Times New Roman" w:cs="Times New Roman"/>
        </w:rPr>
        <w:tab/>
      </w:r>
      <w:r w:rsidR="000E0D24">
        <w:rPr>
          <w:rFonts w:ascii="Times New Roman" w:hAnsi="Times New Roman" w:cs="Times New Roman"/>
        </w:rPr>
        <w:t xml:space="preserve">Every plan may have weaknesses, but the goal for this plan of action is that the three solutions will complement each other and help cover the various weaknesses each may possess.  </w:t>
      </w:r>
      <w:r w:rsidR="00154F5F">
        <w:rPr>
          <w:rFonts w:ascii="Times New Roman" w:hAnsi="Times New Roman" w:cs="Times New Roman"/>
        </w:rPr>
        <w:t xml:space="preserve">As mentioned before, shuttling customers in and out more quickly may cause customers to feel that the only importance to Starbucks is a healthy bottom line.  However, the branding image campaign can counter this by showcasing </w:t>
      </w:r>
      <w:r w:rsidR="003F0B15">
        <w:rPr>
          <w:rFonts w:ascii="Times New Roman" w:hAnsi="Times New Roman" w:cs="Times New Roman"/>
        </w:rPr>
        <w:t xml:space="preserve">Starbucks’ original mission and displaying how the company has simply grown and is still striving for the same goals on a grander level.  </w:t>
      </w:r>
    </w:p>
    <w:p w14:paraId="77752A3C" w14:textId="77777777" w:rsidR="00E84170" w:rsidRDefault="00E84170">
      <w:pPr>
        <w:rPr>
          <w:rFonts w:ascii="Times New Roman" w:hAnsi="Times New Roman" w:cs="Times New Roman"/>
        </w:rPr>
      </w:pPr>
      <w:r>
        <w:rPr>
          <w:rFonts w:ascii="Times New Roman" w:hAnsi="Times New Roman" w:cs="Times New Roman"/>
        </w:rPr>
        <w:br w:type="page"/>
      </w:r>
    </w:p>
    <w:p w14:paraId="7BA6270C" w14:textId="64E249D0" w:rsidR="007A6B00" w:rsidRDefault="00E84170" w:rsidP="00AD3285">
      <w:pPr>
        <w:spacing w:line="480" w:lineRule="auto"/>
        <w:rPr>
          <w:rFonts w:ascii="Times New Roman" w:hAnsi="Times New Roman" w:cs="Times New Roman"/>
        </w:rPr>
      </w:pPr>
      <w:r>
        <w:rPr>
          <w:rFonts w:ascii="Times New Roman" w:hAnsi="Times New Roman" w:cs="Times New Roman"/>
          <w:b/>
          <w:u w:val="single"/>
        </w:rPr>
        <w:t>Appendix A</w:t>
      </w:r>
    </w:p>
    <w:p w14:paraId="5836A0E1" w14:textId="5D3259F1" w:rsidR="00E84170" w:rsidRDefault="00E84170" w:rsidP="00AD3285">
      <w:pPr>
        <w:spacing w:line="480" w:lineRule="auto"/>
        <w:rPr>
          <w:rFonts w:ascii="Times New Roman" w:hAnsi="Times New Roman" w:cs="Times New Roman"/>
        </w:rPr>
      </w:pPr>
      <w:r>
        <w:rPr>
          <w:rFonts w:ascii="Times New Roman" w:hAnsi="Times New Roman" w:cs="Times New Roman"/>
        </w:rPr>
        <w:t>S.W.O.T. Analysis</w:t>
      </w:r>
    </w:p>
    <w:p w14:paraId="42C6BC4B" w14:textId="6FB16470" w:rsidR="00E84170" w:rsidRDefault="00E84170" w:rsidP="003F536B">
      <w:pPr>
        <w:rPr>
          <w:rFonts w:ascii="Times New Roman" w:hAnsi="Times New Roman" w:cs="Times New Roman"/>
          <w:u w:val="single"/>
        </w:rPr>
      </w:pPr>
      <w:r>
        <w:rPr>
          <w:rFonts w:ascii="Times New Roman" w:hAnsi="Times New Roman" w:cs="Times New Roman"/>
        </w:rPr>
        <w:tab/>
      </w:r>
      <w:r w:rsidRPr="00E84170">
        <w:rPr>
          <w:rFonts w:ascii="Times New Roman" w:hAnsi="Times New Roman" w:cs="Times New Roman"/>
          <w:u w:val="single"/>
        </w:rPr>
        <w:t>Strengths</w:t>
      </w:r>
    </w:p>
    <w:p w14:paraId="51714A83" w14:textId="0FF3F57E" w:rsidR="00E84170" w:rsidRDefault="00E84170" w:rsidP="00E84170">
      <w:pPr>
        <w:pStyle w:val="ListParagraph"/>
        <w:numPr>
          <w:ilvl w:val="0"/>
          <w:numId w:val="1"/>
        </w:numPr>
        <w:rPr>
          <w:rFonts w:ascii="Times New Roman" w:hAnsi="Times New Roman" w:cs="Times New Roman"/>
        </w:rPr>
      </w:pPr>
      <w:r>
        <w:rPr>
          <w:rFonts w:ascii="Times New Roman" w:hAnsi="Times New Roman" w:cs="Times New Roman"/>
        </w:rPr>
        <w:t>11</w:t>
      </w:r>
      <w:r w:rsidRPr="00E84170">
        <w:rPr>
          <w:rFonts w:ascii="Times New Roman" w:hAnsi="Times New Roman" w:cs="Times New Roman"/>
          <w:vertAlign w:val="superscript"/>
        </w:rPr>
        <w:t>th</w:t>
      </w:r>
      <w:r>
        <w:rPr>
          <w:rFonts w:ascii="Times New Roman" w:hAnsi="Times New Roman" w:cs="Times New Roman"/>
        </w:rPr>
        <w:t xml:space="preserve"> consecutive year of 5% growth or higher</w:t>
      </w:r>
    </w:p>
    <w:p w14:paraId="14D6CFF0" w14:textId="1641A296" w:rsidR="00E84170" w:rsidRDefault="00E84170" w:rsidP="00E84170">
      <w:pPr>
        <w:pStyle w:val="ListParagraph"/>
        <w:numPr>
          <w:ilvl w:val="0"/>
          <w:numId w:val="1"/>
        </w:numPr>
        <w:rPr>
          <w:rFonts w:ascii="Times New Roman" w:hAnsi="Times New Roman" w:cs="Times New Roman"/>
        </w:rPr>
      </w:pPr>
      <w:r>
        <w:rPr>
          <w:rFonts w:ascii="Times New Roman" w:hAnsi="Times New Roman" w:cs="Times New Roman"/>
        </w:rPr>
        <w:t>Experience around consumption of coffee and store ambience</w:t>
      </w:r>
    </w:p>
    <w:p w14:paraId="1D1DAB4E" w14:textId="66D81153" w:rsidR="00E84170" w:rsidRDefault="00E84170" w:rsidP="00E84170">
      <w:pPr>
        <w:pStyle w:val="ListParagraph"/>
        <w:numPr>
          <w:ilvl w:val="0"/>
          <w:numId w:val="1"/>
        </w:numPr>
        <w:rPr>
          <w:rFonts w:ascii="Times New Roman" w:hAnsi="Times New Roman" w:cs="Times New Roman"/>
        </w:rPr>
      </w:pPr>
      <w:r>
        <w:rPr>
          <w:rFonts w:ascii="Times New Roman" w:hAnsi="Times New Roman" w:cs="Times New Roman"/>
        </w:rPr>
        <w:t>Distribution worldwide and supply chain control and direct work with growers</w:t>
      </w:r>
    </w:p>
    <w:p w14:paraId="0A1D8DFF" w14:textId="03C37CBE" w:rsidR="00E84170" w:rsidRDefault="00E84170" w:rsidP="00E84170">
      <w:pPr>
        <w:pStyle w:val="ListParagraph"/>
        <w:numPr>
          <w:ilvl w:val="0"/>
          <w:numId w:val="1"/>
        </w:numPr>
        <w:rPr>
          <w:rFonts w:ascii="Times New Roman" w:hAnsi="Times New Roman" w:cs="Times New Roman"/>
        </w:rPr>
      </w:pPr>
      <w:r>
        <w:rPr>
          <w:rFonts w:ascii="Times New Roman" w:hAnsi="Times New Roman" w:cs="Times New Roman"/>
        </w:rPr>
        <w:t>Beverage sales of 77%</w:t>
      </w:r>
    </w:p>
    <w:p w14:paraId="2ADD383E" w14:textId="63040653" w:rsidR="00E84170" w:rsidRDefault="00E84170" w:rsidP="00E84170">
      <w:pPr>
        <w:pStyle w:val="ListParagraph"/>
        <w:numPr>
          <w:ilvl w:val="0"/>
          <w:numId w:val="1"/>
        </w:numPr>
        <w:rPr>
          <w:rFonts w:ascii="Times New Roman" w:hAnsi="Times New Roman" w:cs="Times New Roman"/>
        </w:rPr>
      </w:pPr>
      <w:r>
        <w:rPr>
          <w:rFonts w:ascii="Times New Roman" w:hAnsi="Times New Roman" w:cs="Times New Roman"/>
        </w:rPr>
        <w:t>Customer touch</w:t>
      </w:r>
      <w:r w:rsidR="00A03013">
        <w:rPr>
          <w:rFonts w:ascii="Times New Roman" w:hAnsi="Times New Roman" w:cs="Times New Roman"/>
        </w:rPr>
        <w:t xml:space="preserve"> </w:t>
      </w:r>
      <w:r>
        <w:rPr>
          <w:rFonts w:ascii="Times New Roman" w:hAnsi="Times New Roman" w:cs="Times New Roman"/>
        </w:rPr>
        <w:t>points (where they work, travel, shop, dine)</w:t>
      </w:r>
    </w:p>
    <w:p w14:paraId="7D952CCF" w14:textId="0F4BE295" w:rsidR="00E84170" w:rsidRDefault="00E84170" w:rsidP="00E84170">
      <w:pPr>
        <w:pStyle w:val="ListParagraph"/>
        <w:numPr>
          <w:ilvl w:val="0"/>
          <w:numId w:val="1"/>
        </w:numPr>
        <w:rPr>
          <w:rFonts w:ascii="Times New Roman" w:hAnsi="Times New Roman" w:cs="Times New Roman"/>
        </w:rPr>
      </w:pPr>
      <w:r>
        <w:rPr>
          <w:rFonts w:ascii="Times New Roman" w:hAnsi="Times New Roman" w:cs="Times New Roman"/>
        </w:rPr>
        <w:t>Employee/Partner satisfaction rate</w:t>
      </w:r>
    </w:p>
    <w:p w14:paraId="05471E96" w14:textId="3522DF9B" w:rsidR="003F536B" w:rsidRDefault="003F536B" w:rsidP="00E84170">
      <w:pPr>
        <w:pStyle w:val="ListParagraph"/>
        <w:numPr>
          <w:ilvl w:val="0"/>
          <w:numId w:val="1"/>
        </w:numPr>
        <w:rPr>
          <w:rFonts w:ascii="Times New Roman" w:hAnsi="Times New Roman" w:cs="Times New Roman"/>
        </w:rPr>
      </w:pPr>
      <w:r>
        <w:rPr>
          <w:rFonts w:ascii="Times New Roman" w:hAnsi="Times New Roman" w:cs="Times New Roman"/>
        </w:rPr>
        <w:t>Beverage customization and vast beverage options</w:t>
      </w:r>
    </w:p>
    <w:p w14:paraId="146D0343" w14:textId="77777777" w:rsidR="003F536B" w:rsidRDefault="003F536B" w:rsidP="003F536B">
      <w:pPr>
        <w:ind w:left="720"/>
        <w:rPr>
          <w:rFonts w:ascii="Times New Roman" w:hAnsi="Times New Roman" w:cs="Times New Roman"/>
          <w:u w:val="single"/>
        </w:rPr>
      </w:pPr>
    </w:p>
    <w:p w14:paraId="3D9FA1C5" w14:textId="300DCC4C" w:rsidR="003F536B" w:rsidRDefault="003F536B" w:rsidP="003F536B">
      <w:pPr>
        <w:ind w:left="720"/>
        <w:rPr>
          <w:rFonts w:ascii="Times New Roman" w:hAnsi="Times New Roman" w:cs="Times New Roman"/>
        </w:rPr>
      </w:pPr>
      <w:r>
        <w:rPr>
          <w:rFonts w:ascii="Times New Roman" w:hAnsi="Times New Roman" w:cs="Times New Roman"/>
          <w:u w:val="single"/>
        </w:rPr>
        <w:t>Weaknesses</w:t>
      </w:r>
    </w:p>
    <w:p w14:paraId="1C634F43" w14:textId="1815DD8F" w:rsidR="003F536B" w:rsidRDefault="00AB4AA3" w:rsidP="003F536B">
      <w:pPr>
        <w:pStyle w:val="ListParagraph"/>
        <w:numPr>
          <w:ilvl w:val="0"/>
          <w:numId w:val="2"/>
        </w:numPr>
        <w:rPr>
          <w:rFonts w:ascii="Times New Roman" w:hAnsi="Times New Roman" w:cs="Times New Roman"/>
        </w:rPr>
      </w:pPr>
      <w:r>
        <w:rPr>
          <w:rFonts w:ascii="Times New Roman" w:hAnsi="Times New Roman" w:cs="Times New Roman"/>
        </w:rPr>
        <w:t>Customer satisfaction</w:t>
      </w:r>
    </w:p>
    <w:p w14:paraId="1A21A724" w14:textId="76AE756C" w:rsidR="00AB4AA3" w:rsidRDefault="00AB4AA3" w:rsidP="003F536B">
      <w:pPr>
        <w:pStyle w:val="ListParagraph"/>
        <w:numPr>
          <w:ilvl w:val="0"/>
          <w:numId w:val="2"/>
        </w:numPr>
        <w:rPr>
          <w:rFonts w:ascii="Times New Roman" w:hAnsi="Times New Roman" w:cs="Times New Roman"/>
        </w:rPr>
      </w:pPr>
      <w:r>
        <w:rPr>
          <w:rFonts w:ascii="Times New Roman" w:hAnsi="Times New Roman" w:cs="Times New Roman"/>
        </w:rPr>
        <w:t>High pricing</w:t>
      </w:r>
    </w:p>
    <w:p w14:paraId="19E16362" w14:textId="108B04BF" w:rsidR="00AB4AA3" w:rsidRDefault="00AB4AA3" w:rsidP="003F536B">
      <w:pPr>
        <w:pStyle w:val="ListParagraph"/>
        <w:numPr>
          <w:ilvl w:val="0"/>
          <w:numId w:val="2"/>
        </w:numPr>
        <w:rPr>
          <w:rFonts w:ascii="Times New Roman" w:hAnsi="Times New Roman" w:cs="Times New Roman"/>
        </w:rPr>
      </w:pPr>
      <w:r>
        <w:rPr>
          <w:rFonts w:ascii="Times New Roman" w:hAnsi="Times New Roman" w:cs="Times New Roman"/>
        </w:rPr>
        <w:t>Marketing structure</w:t>
      </w:r>
    </w:p>
    <w:p w14:paraId="1DDBB3BC" w14:textId="222EAF5E" w:rsidR="00AB4AA3" w:rsidRDefault="00AB4AA3" w:rsidP="003F536B">
      <w:pPr>
        <w:pStyle w:val="ListParagraph"/>
        <w:numPr>
          <w:ilvl w:val="0"/>
          <w:numId w:val="2"/>
        </w:numPr>
        <w:rPr>
          <w:rFonts w:ascii="Times New Roman" w:hAnsi="Times New Roman" w:cs="Times New Roman"/>
        </w:rPr>
      </w:pPr>
      <w:r>
        <w:rPr>
          <w:rFonts w:ascii="Times New Roman" w:hAnsi="Times New Roman" w:cs="Times New Roman"/>
        </w:rPr>
        <w:t>Brand image has “rough edges”</w:t>
      </w:r>
    </w:p>
    <w:p w14:paraId="740A66F6" w14:textId="45AE7B69" w:rsidR="00AB4AA3" w:rsidRDefault="00AB4AA3" w:rsidP="003F536B">
      <w:pPr>
        <w:pStyle w:val="ListParagraph"/>
        <w:numPr>
          <w:ilvl w:val="0"/>
          <w:numId w:val="2"/>
        </w:numPr>
        <w:rPr>
          <w:rFonts w:ascii="Times New Roman" w:hAnsi="Times New Roman" w:cs="Times New Roman"/>
        </w:rPr>
      </w:pPr>
      <w:r>
        <w:rPr>
          <w:rFonts w:ascii="Times New Roman" w:hAnsi="Times New Roman" w:cs="Times New Roman"/>
        </w:rPr>
        <w:t>Speed-of-service</w:t>
      </w:r>
    </w:p>
    <w:p w14:paraId="4E1CE5F3" w14:textId="7EC2663E" w:rsidR="00AB4AA3" w:rsidRDefault="00AB4AA3" w:rsidP="003F536B">
      <w:pPr>
        <w:pStyle w:val="ListParagraph"/>
        <w:numPr>
          <w:ilvl w:val="0"/>
          <w:numId w:val="2"/>
        </w:numPr>
        <w:rPr>
          <w:rFonts w:ascii="Times New Roman" w:hAnsi="Times New Roman" w:cs="Times New Roman"/>
        </w:rPr>
      </w:pPr>
      <w:r>
        <w:rPr>
          <w:rFonts w:ascii="Times New Roman" w:hAnsi="Times New Roman" w:cs="Times New Roman"/>
        </w:rPr>
        <w:t>Stopped talking/focusing on the customer</w:t>
      </w:r>
    </w:p>
    <w:p w14:paraId="51C146B5" w14:textId="77777777" w:rsidR="00AB4AA3" w:rsidRDefault="00AB4AA3" w:rsidP="00AB4AA3">
      <w:pPr>
        <w:ind w:left="720"/>
        <w:rPr>
          <w:rFonts w:ascii="Times New Roman" w:hAnsi="Times New Roman" w:cs="Times New Roman"/>
          <w:u w:val="single"/>
        </w:rPr>
      </w:pPr>
    </w:p>
    <w:p w14:paraId="2A20C468" w14:textId="461B8CC4" w:rsidR="00AB4AA3" w:rsidRDefault="00AB4AA3" w:rsidP="00AB4AA3">
      <w:pPr>
        <w:ind w:left="720"/>
        <w:rPr>
          <w:rFonts w:ascii="Times New Roman" w:hAnsi="Times New Roman" w:cs="Times New Roman"/>
        </w:rPr>
      </w:pPr>
      <w:r>
        <w:rPr>
          <w:rFonts w:ascii="Times New Roman" w:hAnsi="Times New Roman" w:cs="Times New Roman"/>
          <w:u w:val="single"/>
        </w:rPr>
        <w:t>Opportunities</w:t>
      </w:r>
    </w:p>
    <w:p w14:paraId="29F423E1" w14:textId="32CD1F9E" w:rsidR="00AB4AA3" w:rsidRDefault="003133E4" w:rsidP="00AB4AA3">
      <w:pPr>
        <w:pStyle w:val="ListParagraph"/>
        <w:numPr>
          <w:ilvl w:val="0"/>
          <w:numId w:val="3"/>
        </w:numPr>
        <w:rPr>
          <w:rFonts w:ascii="Times New Roman" w:hAnsi="Times New Roman" w:cs="Times New Roman"/>
        </w:rPr>
      </w:pPr>
      <w:r>
        <w:rPr>
          <w:rFonts w:ascii="Times New Roman" w:hAnsi="Times New Roman" w:cs="Times New Roman"/>
        </w:rPr>
        <w:t>Improve customer satisfaction</w:t>
      </w:r>
    </w:p>
    <w:p w14:paraId="7975AF25" w14:textId="582FCE01" w:rsidR="003133E4" w:rsidRDefault="003133E4" w:rsidP="00AB4AA3">
      <w:pPr>
        <w:pStyle w:val="ListParagraph"/>
        <w:numPr>
          <w:ilvl w:val="0"/>
          <w:numId w:val="3"/>
        </w:numPr>
        <w:rPr>
          <w:rFonts w:ascii="Times New Roman" w:hAnsi="Times New Roman" w:cs="Times New Roman"/>
        </w:rPr>
      </w:pPr>
      <w:r>
        <w:rPr>
          <w:rFonts w:ascii="Times New Roman" w:hAnsi="Times New Roman" w:cs="Times New Roman"/>
        </w:rPr>
        <w:t>Improve marketing approach, brand image</w:t>
      </w:r>
    </w:p>
    <w:p w14:paraId="0242CFF0" w14:textId="1669BD35" w:rsidR="003133E4" w:rsidRDefault="003133E4" w:rsidP="00AB4AA3">
      <w:pPr>
        <w:pStyle w:val="ListParagraph"/>
        <w:numPr>
          <w:ilvl w:val="0"/>
          <w:numId w:val="3"/>
        </w:numPr>
        <w:rPr>
          <w:rFonts w:ascii="Times New Roman" w:hAnsi="Times New Roman" w:cs="Times New Roman"/>
        </w:rPr>
      </w:pPr>
      <w:r>
        <w:rPr>
          <w:rFonts w:ascii="Times New Roman" w:hAnsi="Times New Roman" w:cs="Times New Roman"/>
        </w:rPr>
        <w:t>Continued accelerated growth</w:t>
      </w:r>
    </w:p>
    <w:p w14:paraId="3CFECF76" w14:textId="77777777" w:rsidR="003133E4" w:rsidRDefault="003133E4" w:rsidP="003133E4">
      <w:pPr>
        <w:ind w:left="720"/>
        <w:rPr>
          <w:rFonts w:ascii="Times New Roman" w:hAnsi="Times New Roman" w:cs="Times New Roman"/>
        </w:rPr>
      </w:pPr>
    </w:p>
    <w:p w14:paraId="0E821B52" w14:textId="16334614" w:rsidR="003133E4" w:rsidRDefault="00BB0684" w:rsidP="003133E4">
      <w:pPr>
        <w:ind w:left="720"/>
        <w:rPr>
          <w:rFonts w:ascii="Times New Roman" w:hAnsi="Times New Roman" w:cs="Times New Roman"/>
        </w:rPr>
      </w:pPr>
      <w:r>
        <w:rPr>
          <w:rFonts w:ascii="Times New Roman" w:hAnsi="Times New Roman" w:cs="Times New Roman"/>
          <w:u w:val="single"/>
        </w:rPr>
        <w:t>Threats</w:t>
      </w:r>
    </w:p>
    <w:p w14:paraId="48143113" w14:textId="756FD785" w:rsidR="00BB0684" w:rsidRDefault="00126BAF" w:rsidP="00BB0684">
      <w:pPr>
        <w:pStyle w:val="ListParagraph"/>
        <w:numPr>
          <w:ilvl w:val="0"/>
          <w:numId w:val="4"/>
        </w:numPr>
        <w:rPr>
          <w:rFonts w:ascii="Times New Roman" w:hAnsi="Times New Roman" w:cs="Times New Roman"/>
        </w:rPr>
      </w:pPr>
      <w:r>
        <w:rPr>
          <w:rFonts w:ascii="Times New Roman" w:hAnsi="Times New Roman" w:cs="Times New Roman"/>
        </w:rPr>
        <w:t>Specialty shops with wide range of food and beverages</w:t>
      </w:r>
    </w:p>
    <w:p w14:paraId="57D3DA70" w14:textId="0943A1A6" w:rsidR="00126BAF" w:rsidRDefault="00126BAF" w:rsidP="00BB0684">
      <w:pPr>
        <w:pStyle w:val="ListParagraph"/>
        <w:numPr>
          <w:ilvl w:val="0"/>
          <w:numId w:val="4"/>
        </w:numPr>
        <w:rPr>
          <w:rFonts w:ascii="Times New Roman" w:hAnsi="Times New Roman" w:cs="Times New Roman"/>
        </w:rPr>
      </w:pPr>
      <w:r>
        <w:rPr>
          <w:rFonts w:ascii="Times New Roman" w:hAnsi="Times New Roman" w:cs="Times New Roman"/>
        </w:rPr>
        <w:t>Dunkin Donuts beverage sales in stores and supermarkets</w:t>
      </w:r>
    </w:p>
    <w:p w14:paraId="5EAC0B8A" w14:textId="23079555" w:rsidR="000E2FE3" w:rsidRDefault="00126BAF" w:rsidP="00BB0684">
      <w:pPr>
        <w:pStyle w:val="ListParagraph"/>
        <w:numPr>
          <w:ilvl w:val="0"/>
          <w:numId w:val="4"/>
        </w:numPr>
        <w:rPr>
          <w:rFonts w:ascii="Times New Roman" w:hAnsi="Times New Roman" w:cs="Times New Roman"/>
        </w:rPr>
      </w:pPr>
      <w:r>
        <w:rPr>
          <w:rFonts w:ascii="Times New Roman" w:hAnsi="Times New Roman" w:cs="Times New Roman"/>
        </w:rPr>
        <w:t>Losing customer approval through image and service</w:t>
      </w:r>
    </w:p>
    <w:p w14:paraId="74F8A9C7" w14:textId="77777777" w:rsidR="000E2FE3" w:rsidRDefault="000E2FE3">
      <w:pPr>
        <w:rPr>
          <w:rFonts w:ascii="Times New Roman" w:hAnsi="Times New Roman" w:cs="Times New Roman"/>
        </w:rPr>
      </w:pPr>
      <w:r>
        <w:rPr>
          <w:rFonts w:ascii="Times New Roman" w:hAnsi="Times New Roman" w:cs="Times New Roman"/>
        </w:rPr>
        <w:br w:type="page"/>
      </w:r>
    </w:p>
    <w:p w14:paraId="5D781828" w14:textId="6343AA12" w:rsidR="000E2FE3" w:rsidRDefault="000E2FE3" w:rsidP="000E2FE3">
      <w:pPr>
        <w:spacing w:line="480" w:lineRule="auto"/>
        <w:rPr>
          <w:rFonts w:ascii="Times New Roman" w:hAnsi="Times New Roman" w:cs="Times New Roman"/>
        </w:rPr>
      </w:pPr>
      <w:r>
        <w:rPr>
          <w:rFonts w:ascii="Times New Roman" w:hAnsi="Times New Roman" w:cs="Times New Roman"/>
          <w:b/>
          <w:u w:val="single"/>
        </w:rPr>
        <w:t>Appendix B</w:t>
      </w:r>
    </w:p>
    <w:p w14:paraId="35E051D3" w14:textId="6CD5BB01" w:rsidR="000E2FE3" w:rsidRDefault="000E2FE3" w:rsidP="000E2FE3">
      <w:pPr>
        <w:rPr>
          <w:rFonts w:ascii="Times New Roman" w:hAnsi="Times New Roman" w:cs="Times New Roman"/>
        </w:rPr>
      </w:pPr>
      <w:r>
        <w:rPr>
          <w:rFonts w:ascii="Times New Roman" w:hAnsi="Times New Roman" w:cs="Times New Roman"/>
        </w:rPr>
        <w:t>Situation Analysis</w:t>
      </w:r>
    </w:p>
    <w:p w14:paraId="79AFEAF5" w14:textId="77777777" w:rsidR="000E2FE3" w:rsidRDefault="000E2FE3" w:rsidP="000E2FE3">
      <w:pPr>
        <w:rPr>
          <w:rFonts w:ascii="Times New Roman" w:hAnsi="Times New Roman" w:cs="Times New Roman"/>
        </w:rPr>
      </w:pPr>
    </w:p>
    <w:p w14:paraId="5E73F4E5" w14:textId="421BC0EB" w:rsidR="000E2FE3" w:rsidRDefault="000E2FE3" w:rsidP="000E2FE3">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Company</w:t>
      </w:r>
    </w:p>
    <w:p w14:paraId="40AF4C67" w14:textId="2B70F6C0" w:rsidR="000E2FE3" w:rsidRDefault="000E2FE3" w:rsidP="000E2FE3">
      <w:pPr>
        <w:pStyle w:val="ListParagraph"/>
        <w:numPr>
          <w:ilvl w:val="0"/>
          <w:numId w:val="5"/>
        </w:numPr>
        <w:rPr>
          <w:rFonts w:ascii="Times New Roman" w:hAnsi="Times New Roman" w:cs="Times New Roman"/>
        </w:rPr>
      </w:pPr>
      <w:r w:rsidRPr="000E2FE3">
        <w:rPr>
          <w:rFonts w:ascii="Times New Roman" w:hAnsi="Times New Roman" w:cs="Times New Roman"/>
        </w:rPr>
        <w:t>11</w:t>
      </w:r>
      <w:r w:rsidRPr="000E2FE3">
        <w:rPr>
          <w:rFonts w:ascii="Times New Roman" w:hAnsi="Times New Roman" w:cs="Times New Roman"/>
          <w:vertAlign w:val="superscript"/>
        </w:rPr>
        <w:t>th</w:t>
      </w:r>
      <w:r w:rsidRPr="000E2FE3">
        <w:rPr>
          <w:rFonts w:ascii="Times New Roman" w:hAnsi="Times New Roman" w:cs="Times New Roman"/>
        </w:rPr>
        <w:t xml:space="preserve"> consecutive year of 5% or more sales growth</w:t>
      </w:r>
    </w:p>
    <w:p w14:paraId="6A60782B" w14:textId="23B7A6F7"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America’s “third place”</w:t>
      </w:r>
    </w:p>
    <w:p w14:paraId="578D10AB" w14:textId="04060DC3"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Compound annual growth rate of 40%</w:t>
      </w:r>
    </w:p>
    <w:p w14:paraId="59C56023" w14:textId="06CE996D"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Done little advertising to achieve success</w:t>
      </w:r>
    </w:p>
    <w:p w14:paraId="774AACA8" w14:textId="2C738E19"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Many touch</w:t>
      </w:r>
      <w:r w:rsidR="00A03013">
        <w:rPr>
          <w:rFonts w:ascii="Times New Roman" w:hAnsi="Times New Roman" w:cs="Times New Roman"/>
        </w:rPr>
        <w:t xml:space="preserve"> </w:t>
      </w:r>
      <w:r>
        <w:rPr>
          <w:rFonts w:ascii="Times New Roman" w:hAnsi="Times New Roman" w:cs="Times New Roman"/>
        </w:rPr>
        <w:t>points (where people work, travel, shop, dine)</w:t>
      </w:r>
    </w:p>
    <w:p w14:paraId="3EE0AFC2" w14:textId="441219D3"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Strong supply chain working directly with growers</w:t>
      </w:r>
    </w:p>
    <w:p w14:paraId="00FB4EFE" w14:textId="0993F9FB"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Beverages account for 77% of store sales</w:t>
      </w:r>
    </w:p>
    <w:p w14:paraId="05758C4C" w14:textId="022DB518"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Employee satisfaction in the 80-90% range</w:t>
      </w:r>
    </w:p>
    <w:p w14:paraId="0CE9D8C5" w14:textId="5879039C" w:rsidR="000E2FE3" w:rsidRDefault="000E2FE3" w:rsidP="000E2FE3">
      <w:pPr>
        <w:pStyle w:val="ListParagraph"/>
        <w:numPr>
          <w:ilvl w:val="0"/>
          <w:numId w:val="5"/>
        </w:numPr>
        <w:rPr>
          <w:rFonts w:ascii="Times New Roman" w:hAnsi="Times New Roman" w:cs="Times New Roman"/>
        </w:rPr>
      </w:pPr>
      <w:r>
        <w:rPr>
          <w:rFonts w:ascii="Times New Roman" w:hAnsi="Times New Roman" w:cs="Times New Roman"/>
        </w:rPr>
        <w:t>Lack a strategic marketing group</w:t>
      </w:r>
    </w:p>
    <w:p w14:paraId="2E88FDB0" w14:textId="77777777" w:rsidR="000E2FE3" w:rsidRDefault="000E2FE3" w:rsidP="000E2FE3">
      <w:pPr>
        <w:ind w:left="720"/>
        <w:rPr>
          <w:rFonts w:ascii="Times New Roman" w:hAnsi="Times New Roman" w:cs="Times New Roman"/>
        </w:rPr>
      </w:pPr>
    </w:p>
    <w:p w14:paraId="53639553" w14:textId="4EF5C69D" w:rsidR="000E2FE3" w:rsidRDefault="00F421F4" w:rsidP="000E2FE3">
      <w:pPr>
        <w:ind w:left="720"/>
        <w:rPr>
          <w:rFonts w:ascii="Times New Roman" w:hAnsi="Times New Roman" w:cs="Times New Roman"/>
        </w:rPr>
      </w:pPr>
      <w:r>
        <w:rPr>
          <w:rFonts w:ascii="Times New Roman" w:hAnsi="Times New Roman" w:cs="Times New Roman"/>
          <w:u w:val="single"/>
        </w:rPr>
        <w:t>Competition/Industry</w:t>
      </w:r>
    </w:p>
    <w:p w14:paraId="45D14C7A" w14:textId="632CA075" w:rsidR="00F421F4" w:rsidRDefault="003D05C0" w:rsidP="00F421F4">
      <w:pPr>
        <w:pStyle w:val="ListParagraph"/>
        <w:numPr>
          <w:ilvl w:val="0"/>
          <w:numId w:val="6"/>
        </w:numPr>
        <w:rPr>
          <w:rFonts w:ascii="Times New Roman" w:hAnsi="Times New Roman" w:cs="Times New Roman"/>
        </w:rPr>
      </w:pPr>
      <w:r>
        <w:rPr>
          <w:rFonts w:ascii="Times New Roman" w:hAnsi="Times New Roman" w:cs="Times New Roman"/>
        </w:rPr>
        <w:t>Specialty coffee chains, regionally concentrated</w:t>
      </w:r>
    </w:p>
    <w:p w14:paraId="518B2C3A" w14:textId="2C068B88" w:rsidR="003D05C0" w:rsidRDefault="003D05C0" w:rsidP="00F421F4">
      <w:pPr>
        <w:pStyle w:val="ListParagraph"/>
        <w:numPr>
          <w:ilvl w:val="0"/>
          <w:numId w:val="6"/>
        </w:numPr>
        <w:rPr>
          <w:rFonts w:ascii="Times New Roman" w:hAnsi="Times New Roman" w:cs="Times New Roman"/>
        </w:rPr>
      </w:pPr>
      <w:r>
        <w:rPr>
          <w:rFonts w:ascii="Times New Roman" w:hAnsi="Times New Roman" w:cs="Times New Roman"/>
        </w:rPr>
        <w:t>Minneapolis-based Caribou Coffee with environment of a lodge in 9 states with 200 stores</w:t>
      </w:r>
    </w:p>
    <w:p w14:paraId="42149E37" w14:textId="7B9D5C2A" w:rsidR="003D05C0" w:rsidRDefault="003D05C0" w:rsidP="00F421F4">
      <w:pPr>
        <w:pStyle w:val="ListParagraph"/>
        <w:numPr>
          <w:ilvl w:val="0"/>
          <w:numId w:val="6"/>
        </w:numPr>
        <w:rPr>
          <w:rFonts w:ascii="Times New Roman" w:hAnsi="Times New Roman" w:cs="Times New Roman"/>
        </w:rPr>
      </w:pPr>
      <w:r>
        <w:rPr>
          <w:rFonts w:ascii="Times New Roman" w:hAnsi="Times New Roman" w:cs="Times New Roman"/>
        </w:rPr>
        <w:t xml:space="preserve">California-based </w:t>
      </w:r>
      <w:proofErr w:type="spellStart"/>
      <w:r>
        <w:rPr>
          <w:rFonts w:ascii="Times New Roman" w:hAnsi="Times New Roman" w:cs="Times New Roman"/>
        </w:rPr>
        <w:t>Peet’s</w:t>
      </w:r>
      <w:proofErr w:type="spellEnd"/>
      <w:r>
        <w:rPr>
          <w:rFonts w:ascii="Times New Roman" w:hAnsi="Times New Roman" w:cs="Times New Roman"/>
        </w:rPr>
        <w:t xml:space="preserve"> Coffee &amp; Tea with 70 stores in 5 states focusing on whole bean sales</w:t>
      </w:r>
    </w:p>
    <w:p w14:paraId="3E7A79BF" w14:textId="2DCD3AD7" w:rsidR="003D05C0" w:rsidRDefault="003D05C0" w:rsidP="00F421F4">
      <w:pPr>
        <w:pStyle w:val="ListParagraph"/>
        <w:numPr>
          <w:ilvl w:val="0"/>
          <w:numId w:val="6"/>
        </w:numPr>
        <w:rPr>
          <w:rFonts w:ascii="Times New Roman" w:hAnsi="Times New Roman" w:cs="Times New Roman"/>
        </w:rPr>
      </w:pPr>
      <w:r>
        <w:rPr>
          <w:rFonts w:ascii="Times New Roman" w:hAnsi="Times New Roman" w:cs="Times New Roman"/>
        </w:rPr>
        <w:t>Thousands of independent specialty shops including beer, wine, TV, and internet</w:t>
      </w:r>
    </w:p>
    <w:p w14:paraId="5EE5B7E8" w14:textId="188296AE" w:rsidR="003D05C0" w:rsidRDefault="003D05C0" w:rsidP="00F421F4">
      <w:pPr>
        <w:pStyle w:val="ListParagraph"/>
        <w:numPr>
          <w:ilvl w:val="0"/>
          <w:numId w:val="6"/>
        </w:numPr>
        <w:rPr>
          <w:rFonts w:ascii="Times New Roman" w:hAnsi="Times New Roman" w:cs="Times New Roman"/>
        </w:rPr>
      </w:pPr>
      <w:r>
        <w:rPr>
          <w:rFonts w:ascii="Times New Roman" w:hAnsi="Times New Roman" w:cs="Times New Roman"/>
        </w:rPr>
        <w:t>Donut and bagel chains like Dunkin Donuts</w:t>
      </w:r>
      <w:r w:rsidR="004F6B80">
        <w:rPr>
          <w:rFonts w:ascii="Times New Roman" w:hAnsi="Times New Roman" w:cs="Times New Roman"/>
        </w:rPr>
        <w:t xml:space="preserve"> with 3,700 stores in 38 states devoting 50% of sales to coffee</w:t>
      </w:r>
    </w:p>
    <w:p w14:paraId="4BFBDE0E" w14:textId="77777777" w:rsidR="004F6B80" w:rsidRDefault="004F6B80" w:rsidP="004F6B80">
      <w:pPr>
        <w:rPr>
          <w:rFonts w:ascii="Times New Roman" w:hAnsi="Times New Roman" w:cs="Times New Roman"/>
        </w:rPr>
      </w:pPr>
    </w:p>
    <w:p w14:paraId="46614494" w14:textId="761E2AA0" w:rsidR="004F6B80" w:rsidRDefault="004F6B80" w:rsidP="004F6B80">
      <w:pPr>
        <w:ind w:left="720"/>
        <w:rPr>
          <w:rFonts w:ascii="Times New Roman" w:hAnsi="Times New Roman" w:cs="Times New Roman"/>
          <w:u w:val="single"/>
        </w:rPr>
      </w:pPr>
      <w:r>
        <w:rPr>
          <w:rFonts w:ascii="Times New Roman" w:hAnsi="Times New Roman" w:cs="Times New Roman"/>
          <w:u w:val="single"/>
        </w:rPr>
        <w:t>Customers</w:t>
      </w:r>
    </w:p>
    <w:p w14:paraId="1C90B28A" w14:textId="333BB4AF" w:rsidR="004F6B80" w:rsidRDefault="00AA5141" w:rsidP="004F6B80">
      <w:pPr>
        <w:pStyle w:val="ListParagraph"/>
        <w:numPr>
          <w:ilvl w:val="0"/>
          <w:numId w:val="7"/>
        </w:numPr>
        <w:rPr>
          <w:rFonts w:ascii="Times New Roman" w:hAnsi="Times New Roman" w:cs="Times New Roman"/>
        </w:rPr>
      </w:pPr>
      <w:r>
        <w:rPr>
          <w:rFonts w:ascii="Times New Roman" w:hAnsi="Times New Roman" w:cs="Times New Roman"/>
        </w:rPr>
        <w:t>Evolving customer base that had historically been affluent, educated, white-collar females between 24 and 44.</w:t>
      </w:r>
    </w:p>
    <w:p w14:paraId="5E4C6140" w14:textId="5D949E4F" w:rsidR="00AA5141" w:rsidRDefault="00AA5141" w:rsidP="004F6B80">
      <w:pPr>
        <w:pStyle w:val="ListParagraph"/>
        <w:numPr>
          <w:ilvl w:val="0"/>
          <w:numId w:val="7"/>
        </w:numPr>
        <w:rPr>
          <w:rFonts w:ascii="Times New Roman" w:hAnsi="Times New Roman" w:cs="Times New Roman"/>
        </w:rPr>
      </w:pPr>
      <w:r>
        <w:rPr>
          <w:rFonts w:ascii="Times New Roman" w:hAnsi="Times New Roman" w:cs="Times New Roman"/>
        </w:rPr>
        <w:t>New customers are younger, less educated, have lower incomes and visit stores less frequently.</w:t>
      </w:r>
    </w:p>
    <w:p w14:paraId="148F6EA6" w14:textId="34C2B8F3" w:rsidR="00AA5141" w:rsidRDefault="00AA5141" w:rsidP="004F6B80">
      <w:pPr>
        <w:pStyle w:val="ListParagraph"/>
        <w:numPr>
          <w:ilvl w:val="0"/>
          <w:numId w:val="7"/>
        </w:numPr>
        <w:rPr>
          <w:rFonts w:ascii="Times New Roman" w:hAnsi="Times New Roman" w:cs="Times New Roman"/>
        </w:rPr>
      </w:pPr>
      <w:r>
        <w:rPr>
          <w:rFonts w:ascii="Times New Roman" w:hAnsi="Times New Roman" w:cs="Times New Roman"/>
        </w:rPr>
        <w:t>Customers still use the actual stores the same way as before</w:t>
      </w:r>
    </w:p>
    <w:p w14:paraId="298A2BE5" w14:textId="77777777" w:rsidR="00AA5141" w:rsidRDefault="00AA5141" w:rsidP="00AA5141">
      <w:pPr>
        <w:rPr>
          <w:rFonts w:ascii="Times New Roman" w:hAnsi="Times New Roman" w:cs="Times New Roman"/>
        </w:rPr>
      </w:pPr>
    </w:p>
    <w:p w14:paraId="7C1351A5" w14:textId="1727F57C" w:rsidR="00AA5141" w:rsidRDefault="00C27677" w:rsidP="00AA5141">
      <w:pPr>
        <w:ind w:left="720"/>
        <w:rPr>
          <w:rFonts w:ascii="Times New Roman" w:hAnsi="Times New Roman" w:cs="Times New Roman"/>
        </w:rPr>
      </w:pPr>
      <w:r>
        <w:rPr>
          <w:rFonts w:ascii="Times New Roman" w:hAnsi="Times New Roman" w:cs="Times New Roman"/>
          <w:u w:val="single"/>
        </w:rPr>
        <w:t>Context/Environment</w:t>
      </w:r>
    </w:p>
    <w:p w14:paraId="730163E5" w14:textId="0EFC7D7D" w:rsidR="00C27677" w:rsidRDefault="00E40B87" w:rsidP="00C27677">
      <w:pPr>
        <w:pStyle w:val="ListParagraph"/>
        <w:numPr>
          <w:ilvl w:val="0"/>
          <w:numId w:val="8"/>
        </w:numPr>
        <w:rPr>
          <w:rFonts w:ascii="Times New Roman" w:hAnsi="Times New Roman" w:cs="Times New Roman"/>
        </w:rPr>
      </w:pPr>
      <w:r>
        <w:rPr>
          <w:rFonts w:ascii="Times New Roman" w:hAnsi="Times New Roman" w:cs="Times New Roman"/>
        </w:rPr>
        <w:t>Not meeting customer satisfaction expectations</w:t>
      </w:r>
    </w:p>
    <w:p w14:paraId="7361EE36" w14:textId="108EA477" w:rsidR="00E40B87" w:rsidRDefault="00E40B87" w:rsidP="00C27677">
      <w:pPr>
        <w:pStyle w:val="ListParagraph"/>
        <w:numPr>
          <w:ilvl w:val="0"/>
          <w:numId w:val="8"/>
        </w:numPr>
        <w:rPr>
          <w:rFonts w:ascii="Times New Roman" w:hAnsi="Times New Roman" w:cs="Times New Roman"/>
        </w:rPr>
      </w:pPr>
      <w:r>
        <w:rPr>
          <w:rFonts w:ascii="Times New Roman" w:hAnsi="Times New Roman" w:cs="Times New Roman"/>
        </w:rPr>
        <w:t>Need better speed-of-service</w:t>
      </w:r>
    </w:p>
    <w:p w14:paraId="0766DF3C" w14:textId="1F271C8D" w:rsidR="00E40B87" w:rsidRDefault="00E40B87" w:rsidP="00C27677">
      <w:pPr>
        <w:pStyle w:val="ListParagraph"/>
        <w:numPr>
          <w:ilvl w:val="0"/>
          <w:numId w:val="8"/>
        </w:numPr>
        <w:rPr>
          <w:rFonts w:ascii="Times New Roman" w:hAnsi="Times New Roman" w:cs="Times New Roman"/>
        </w:rPr>
      </w:pPr>
      <w:r>
        <w:rPr>
          <w:rFonts w:ascii="Times New Roman" w:hAnsi="Times New Roman" w:cs="Times New Roman"/>
        </w:rPr>
        <w:t>Owned nearly one third of America’s coffee bars</w:t>
      </w:r>
    </w:p>
    <w:p w14:paraId="548C22FD" w14:textId="3A5B0A60" w:rsidR="00E40B87" w:rsidRDefault="00E40B87" w:rsidP="00C27677">
      <w:pPr>
        <w:pStyle w:val="ListParagraph"/>
        <w:numPr>
          <w:ilvl w:val="0"/>
          <w:numId w:val="8"/>
        </w:numPr>
        <w:rPr>
          <w:rFonts w:ascii="Times New Roman" w:hAnsi="Times New Roman" w:cs="Times New Roman"/>
        </w:rPr>
      </w:pPr>
      <w:r>
        <w:rPr>
          <w:rFonts w:ascii="Times New Roman" w:hAnsi="Times New Roman" w:cs="Times New Roman"/>
        </w:rPr>
        <w:t>Coffee consumption on the rise in America.  Over 109 million drinkers every day and 52 million drinking on occasion.</w:t>
      </w:r>
    </w:p>
    <w:p w14:paraId="3A7F227E" w14:textId="51A9CD1B" w:rsidR="00E40B87" w:rsidRDefault="00E40B87" w:rsidP="00C27677">
      <w:pPr>
        <w:pStyle w:val="ListParagraph"/>
        <w:numPr>
          <w:ilvl w:val="0"/>
          <w:numId w:val="8"/>
        </w:numPr>
        <w:rPr>
          <w:rFonts w:ascii="Times New Roman" w:hAnsi="Times New Roman" w:cs="Times New Roman"/>
        </w:rPr>
      </w:pPr>
      <w:r>
        <w:rPr>
          <w:rFonts w:ascii="Times New Roman" w:hAnsi="Times New Roman" w:cs="Times New Roman"/>
        </w:rPr>
        <w:t>Specialty coffee drinkers are biggest growth</w:t>
      </w:r>
    </w:p>
    <w:p w14:paraId="753CF130" w14:textId="48F7DD3A" w:rsidR="0044695D" w:rsidRDefault="0044695D" w:rsidP="00C27677">
      <w:pPr>
        <w:pStyle w:val="ListParagraph"/>
        <w:numPr>
          <w:ilvl w:val="0"/>
          <w:numId w:val="8"/>
        </w:numPr>
        <w:rPr>
          <w:rFonts w:ascii="Times New Roman" w:hAnsi="Times New Roman" w:cs="Times New Roman"/>
        </w:rPr>
      </w:pPr>
      <w:r>
        <w:rPr>
          <w:rFonts w:ascii="Times New Roman" w:hAnsi="Times New Roman" w:cs="Times New Roman"/>
        </w:rPr>
        <w:t>Still eight states without a company-operated Starbucks</w:t>
      </w:r>
    </w:p>
    <w:p w14:paraId="3DFDB43A" w14:textId="67EED0D6" w:rsidR="0044695D" w:rsidRPr="00C27677" w:rsidRDefault="0044695D" w:rsidP="00C27677">
      <w:pPr>
        <w:pStyle w:val="ListParagraph"/>
        <w:numPr>
          <w:ilvl w:val="0"/>
          <w:numId w:val="8"/>
        </w:numPr>
        <w:rPr>
          <w:rFonts w:ascii="Times New Roman" w:hAnsi="Times New Roman" w:cs="Times New Roman"/>
        </w:rPr>
      </w:pPr>
      <w:r>
        <w:rPr>
          <w:rFonts w:ascii="Times New Roman" w:hAnsi="Times New Roman" w:cs="Times New Roman"/>
        </w:rPr>
        <w:t>Company believes it is far from reaching market saturation</w:t>
      </w:r>
    </w:p>
    <w:sectPr w:rsidR="0044695D" w:rsidRPr="00C27677" w:rsidSect="003C51D8">
      <w:footerReference w:type="even" r:id="rId10"/>
      <w:footerReference w:type="default" r:id="rId1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1E48" w14:textId="77777777" w:rsidR="003D05C0" w:rsidRDefault="003D05C0" w:rsidP="003C51D8">
      <w:r>
        <w:separator/>
      </w:r>
    </w:p>
  </w:endnote>
  <w:endnote w:type="continuationSeparator" w:id="0">
    <w:p w14:paraId="75395DCD" w14:textId="77777777" w:rsidR="003D05C0" w:rsidRDefault="003D05C0" w:rsidP="003C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C820" w14:textId="77777777" w:rsidR="003D05C0" w:rsidRDefault="003D05C0" w:rsidP="00E84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74CBD" w14:textId="77777777" w:rsidR="003D05C0" w:rsidRDefault="003D05C0" w:rsidP="003C51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517" w14:textId="77777777" w:rsidR="003D05C0" w:rsidRDefault="003D05C0" w:rsidP="00E84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3013">
      <w:rPr>
        <w:rStyle w:val="PageNumber"/>
        <w:noProof/>
      </w:rPr>
      <w:t>2</w:t>
    </w:r>
    <w:r>
      <w:rPr>
        <w:rStyle w:val="PageNumber"/>
      </w:rPr>
      <w:fldChar w:fldCharType="end"/>
    </w:r>
  </w:p>
  <w:p w14:paraId="136767EC" w14:textId="77777777" w:rsidR="003D05C0" w:rsidRDefault="003D05C0" w:rsidP="003C51D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D61C7" w14:textId="77777777" w:rsidR="003D05C0" w:rsidRDefault="003D05C0" w:rsidP="003C51D8">
      <w:r>
        <w:separator/>
      </w:r>
    </w:p>
  </w:footnote>
  <w:footnote w:type="continuationSeparator" w:id="0">
    <w:p w14:paraId="2E9C5D6A" w14:textId="77777777" w:rsidR="003D05C0" w:rsidRDefault="003D05C0" w:rsidP="003C51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1EB9"/>
    <w:multiLevelType w:val="hybridMultilevel"/>
    <w:tmpl w:val="A3F0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112EAC"/>
    <w:multiLevelType w:val="hybridMultilevel"/>
    <w:tmpl w:val="82F0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622EEA"/>
    <w:multiLevelType w:val="hybridMultilevel"/>
    <w:tmpl w:val="02140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9A2038"/>
    <w:multiLevelType w:val="hybridMultilevel"/>
    <w:tmpl w:val="8A56A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AA5586"/>
    <w:multiLevelType w:val="hybridMultilevel"/>
    <w:tmpl w:val="5778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435F3D"/>
    <w:multiLevelType w:val="hybridMultilevel"/>
    <w:tmpl w:val="E1B44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1D4CB4"/>
    <w:multiLevelType w:val="hybridMultilevel"/>
    <w:tmpl w:val="D2F21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554D40"/>
    <w:multiLevelType w:val="hybridMultilevel"/>
    <w:tmpl w:val="A9A4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7F"/>
    <w:rsid w:val="00001414"/>
    <w:rsid w:val="00090FC2"/>
    <w:rsid w:val="000D527F"/>
    <w:rsid w:val="000E0D24"/>
    <w:rsid w:val="000E2FE3"/>
    <w:rsid w:val="00110809"/>
    <w:rsid w:val="00124612"/>
    <w:rsid w:val="00126BAF"/>
    <w:rsid w:val="001445FC"/>
    <w:rsid w:val="00154F5F"/>
    <w:rsid w:val="00164EBC"/>
    <w:rsid w:val="00195FB3"/>
    <w:rsid w:val="001A0E37"/>
    <w:rsid w:val="001E37CF"/>
    <w:rsid w:val="00267D0B"/>
    <w:rsid w:val="00283035"/>
    <w:rsid w:val="002D29FC"/>
    <w:rsid w:val="002D3EB3"/>
    <w:rsid w:val="002E4D52"/>
    <w:rsid w:val="003133E4"/>
    <w:rsid w:val="003159B5"/>
    <w:rsid w:val="0032669D"/>
    <w:rsid w:val="00336F56"/>
    <w:rsid w:val="003451D9"/>
    <w:rsid w:val="003930C7"/>
    <w:rsid w:val="00394EA8"/>
    <w:rsid w:val="00395015"/>
    <w:rsid w:val="003B16E9"/>
    <w:rsid w:val="003C51D8"/>
    <w:rsid w:val="003D05C0"/>
    <w:rsid w:val="003D329F"/>
    <w:rsid w:val="003F0B15"/>
    <w:rsid w:val="003F226E"/>
    <w:rsid w:val="003F536B"/>
    <w:rsid w:val="00411855"/>
    <w:rsid w:val="0044695D"/>
    <w:rsid w:val="00463BFF"/>
    <w:rsid w:val="004A064A"/>
    <w:rsid w:val="004A0FA3"/>
    <w:rsid w:val="004D2DC1"/>
    <w:rsid w:val="004F168F"/>
    <w:rsid w:val="004F6B80"/>
    <w:rsid w:val="005077D6"/>
    <w:rsid w:val="00551C2F"/>
    <w:rsid w:val="00566F49"/>
    <w:rsid w:val="00567A9F"/>
    <w:rsid w:val="005909E5"/>
    <w:rsid w:val="00590E73"/>
    <w:rsid w:val="0059524B"/>
    <w:rsid w:val="005F5D96"/>
    <w:rsid w:val="006022C5"/>
    <w:rsid w:val="00602A1A"/>
    <w:rsid w:val="006143FA"/>
    <w:rsid w:val="00640964"/>
    <w:rsid w:val="00644B45"/>
    <w:rsid w:val="006757A5"/>
    <w:rsid w:val="00677BCA"/>
    <w:rsid w:val="00690B72"/>
    <w:rsid w:val="006B7911"/>
    <w:rsid w:val="006C042C"/>
    <w:rsid w:val="007013B0"/>
    <w:rsid w:val="00704425"/>
    <w:rsid w:val="0072152A"/>
    <w:rsid w:val="00750A26"/>
    <w:rsid w:val="007A6B00"/>
    <w:rsid w:val="007B3004"/>
    <w:rsid w:val="007D3AD8"/>
    <w:rsid w:val="007D6E26"/>
    <w:rsid w:val="00841C5B"/>
    <w:rsid w:val="00861BA7"/>
    <w:rsid w:val="008E3A22"/>
    <w:rsid w:val="008F6366"/>
    <w:rsid w:val="00922079"/>
    <w:rsid w:val="009222FC"/>
    <w:rsid w:val="00940C9D"/>
    <w:rsid w:val="00944BC8"/>
    <w:rsid w:val="009615AD"/>
    <w:rsid w:val="009672AF"/>
    <w:rsid w:val="009838F1"/>
    <w:rsid w:val="009F2665"/>
    <w:rsid w:val="00A03013"/>
    <w:rsid w:val="00A2568F"/>
    <w:rsid w:val="00A50018"/>
    <w:rsid w:val="00AA2001"/>
    <w:rsid w:val="00AA5141"/>
    <w:rsid w:val="00AB4AA3"/>
    <w:rsid w:val="00AD2044"/>
    <w:rsid w:val="00AD3285"/>
    <w:rsid w:val="00B262F5"/>
    <w:rsid w:val="00B6064E"/>
    <w:rsid w:val="00B7247C"/>
    <w:rsid w:val="00B767C7"/>
    <w:rsid w:val="00B76AAB"/>
    <w:rsid w:val="00B77C8E"/>
    <w:rsid w:val="00B81223"/>
    <w:rsid w:val="00BA3248"/>
    <w:rsid w:val="00BB0684"/>
    <w:rsid w:val="00C27677"/>
    <w:rsid w:val="00C41414"/>
    <w:rsid w:val="00C52F28"/>
    <w:rsid w:val="00C830B5"/>
    <w:rsid w:val="00C92672"/>
    <w:rsid w:val="00CA2B11"/>
    <w:rsid w:val="00CB0EA7"/>
    <w:rsid w:val="00D247B5"/>
    <w:rsid w:val="00DB6D1D"/>
    <w:rsid w:val="00E25688"/>
    <w:rsid w:val="00E40B87"/>
    <w:rsid w:val="00E601AA"/>
    <w:rsid w:val="00E84170"/>
    <w:rsid w:val="00EA21F3"/>
    <w:rsid w:val="00EF5263"/>
    <w:rsid w:val="00F421F4"/>
    <w:rsid w:val="00F9412B"/>
    <w:rsid w:val="00FB100A"/>
    <w:rsid w:val="00FE1546"/>
    <w:rsid w:val="00FE1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9E2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27F"/>
    <w:rPr>
      <w:rFonts w:ascii="Lucida Grande" w:hAnsi="Lucida Grande" w:cs="Lucida Grande"/>
      <w:sz w:val="18"/>
      <w:szCs w:val="18"/>
    </w:rPr>
  </w:style>
  <w:style w:type="paragraph" w:styleId="Footer">
    <w:name w:val="footer"/>
    <w:basedOn w:val="Normal"/>
    <w:link w:val="FooterChar"/>
    <w:uiPriority w:val="99"/>
    <w:unhideWhenUsed/>
    <w:rsid w:val="003C51D8"/>
    <w:pPr>
      <w:tabs>
        <w:tab w:val="center" w:pos="4320"/>
        <w:tab w:val="right" w:pos="8640"/>
      </w:tabs>
    </w:pPr>
  </w:style>
  <w:style w:type="character" w:customStyle="1" w:styleId="FooterChar">
    <w:name w:val="Footer Char"/>
    <w:basedOn w:val="DefaultParagraphFont"/>
    <w:link w:val="Footer"/>
    <w:uiPriority w:val="99"/>
    <w:rsid w:val="003C51D8"/>
  </w:style>
  <w:style w:type="character" w:styleId="PageNumber">
    <w:name w:val="page number"/>
    <w:basedOn w:val="DefaultParagraphFont"/>
    <w:uiPriority w:val="99"/>
    <w:semiHidden/>
    <w:unhideWhenUsed/>
    <w:rsid w:val="003C51D8"/>
  </w:style>
  <w:style w:type="paragraph" w:styleId="ListParagraph">
    <w:name w:val="List Paragraph"/>
    <w:basedOn w:val="Normal"/>
    <w:uiPriority w:val="34"/>
    <w:qFormat/>
    <w:rsid w:val="00E841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27F"/>
    <w:rPr>
      <w:rFonts w:ascii="Lucida Grande" w:hAnsi="Lucida Grande" w:cs="Lucida Grande"/>
      <w:sz w:val="18"/>
      <w:szCs w:val="18"/>
    </w:rPr>
  </w:style>
  <w:style w:type="paragraph" w:styleId="Footer">
    <w:name w:val="footer"/>
    <w:basedOn w:val="Normal"/>
    <w:link w:val="FooterChar"/>
    <w:uiPriority w:val="99"/>
    <w:unhideWhenUsed/>
    <w:rsid w:val="003C51D8"/>
    <w:pPr>
      <w:tabs>
        <w:tab w:val="center" w:pos="4320"/>
        <w:tab w:val="right" w:pos="8640"/>
      </w:tabs>
    </w:pPr>
  </w:style>
  <w:style w:type="character" w:customStyle="1" w:styleId="FooterChar">
    <w:name w:val="Footer Char"/>
    <w:basedOn w:val="DefaultParagraphFont"/>
    <w:link w:val="Footer"/>
    <w:uiPriority w:val="99"/>
    <w:rsid w:val="003C51D8"/>
  </w:style>
  <w:style w:type="character" w:styleId="PageNumber">
    <w:name w:val="page number"/>
    <w:basedOn w:val="DefaultParagraphFont"/>
    <w:uiPriority w:val="99"/>
    <w:semiHidden/>
    <w:unhideWhenUsed/>
    <w:rsid w:val="003C51D8"/>
  </w:style>
  <w:style w:type="paragraph" w:styleId="ListParagraph">
    <w:name w:val="List Paragraph"/>
    <w:basedOn w:val="Normal"/>
    <w:uiPriority w:val="34"/>
    <w:qFormat/>
    <w:rsid w:val="00E8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theme" Target="theme/theme1.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DC1-A347-534D-B87F-ABFA2A9F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728</Words>
  <Characters>9855</Characters>
  <Application>Microsoft Macintosh Word</Application>
  <DocSecurity>0</DocSecurity>
  <Lines>82</Lines>
  <Paragraphs>23</Paragraphs>
  <ScaleCrop>false</ScaleCrop>
  <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ichael Wilson</dc:creator>
  <cp:keywords/>
  <dc:description/>
  <cp:lastModifiedBy>Adam Michael Wilson</cp:lastModifiedBy>
  <cp:revision>105</cp:revision>
  <dcterms:created xsi:type="dcterms:W3CDTF">2012-02-23T12:48:00Z</dcterms:created>
  <dcterms:modified xsi:type="dcterms:W3CDTF">2012-04-19T16:48:00Z</dcterms:modified>
</cp:coreProperties>
</file>